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>NAME: …………………………………………………… INDEX: ……………………………</w:t>
      </w: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074" w:rsidRPr="00465D3F" w:rsidRDefault="00D24B6E" w:rsidP="003020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>SCHOOL</w:t>
      </w:r>
      <w:r w:rsidR="00302074" w:rsidRPr="00465D3F">
        <w:rPr>
          <w:rFonts w:ascii="Times New Roman" w:eastAsia="Times New Roman" w:hAnsi="Times New Roman" w:cs="Times New Roman"/>
          <w:b/>
          <w:sz w:val="24"/>
          <w:szCs w:val="24"/>
        </w:rPr>
        <w:t>.…………</w:t>
      </w: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.………………………</w:t>
      </w: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233/1</w:t>
      </w:r>
    </w:p>
    <w:p w:rsidR="00302074" w:rsidRPr="00465D3F" w:rsidRDefault="00302074" w:rsidP="00D24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CHEMISTRY</w:t>
      </w:r>
    </w:p>
    <w:p w:rsidR="00302074" w:rsidRPr="00465D3F" w:rsidRDefault="0074175E" w:rsidP="0074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Y 2018</w:t>
      </w:r>
    </w:p>
    <w:p w:rsidR="00302074" w:rsidRPr="00465D3F" w:rsidRDefault="00302074" w:rsidP="0030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233 / 1</w:t>
      </w:r>
    </w:p>
    <w:p w:rsidR="00302074" w:rsidRPr="00465D3F" w:rsidRDefault="00302074" w:rsidP="0030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CHEMISTRY</w:t>
      </w:r>
    </w:p>
    <w:p w:rsidR="00302074" w:rsidRPr="00465D3F" w:rsidRDefault="00302074" w:rsidP="0030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PAPER 1</w:t>
      </w: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02074" w:rsidRPr="0074175E" w:rsidRDefault="0074175E" w:rsidP="00252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4"/>
          <w:u w:val="single"/>
        </w:rPr>
      </w:pPr>
      <w:r w:rsidRPr="0074175E">
        <w:rPr>
          <w:rFonts w:ascii="Times New Roman" w:eastAsia="Times New Roman" w:hAnsi="Times New Roman" w:cs="Times New Roman"/>
          <w:b/>
          <w:sz w:val="36"/>
          <w:szCs w:val="44"/>
          <w:u w:val="single"/>
        </w:rPr>
        <w:t xml:space="preserve">EXCEL </w:t>
      </w:r>
      <w:r w:rsidR="00252AA5" w:rsidRPr="0074175E">
        <w:rPr>
          <w:rFonts w:ascii="Times New Roman" w:eastAsia="Times New Roman" w:hAnsi="Times New Roman" w:cs="Times New Roman"/>
          <w:b/>
          <w:sz w:val="36"/>
          <w:szCs w:val="44"/>
          <w:u w:val="single"/>
        </w:rPr>
        <w:t>JOINT EVALUATION TEST</w:t>
      </w:r>
    </w:p>
    <w:p w:rsidR="00302074" w:rsidRPr="00465D3F" w:rsidRDefault="0074175E" w:rsidP="00252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ND OF TERM TWO 2018</w:t>
      </w: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65D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465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INSTRUCTIONS TO CANDIDATES</w:t>
      </w:r>
    </w:p>
    <w:p w:rsidR="00302074" w:rsidRPr="00465D3F" w:rsidRDefault="00302074" w:rsidP="0030207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i/>
          <w:sz w:val="24"/>
          <w:szCs w:val="24"/>
        </w:rPr>
        <w:t xml:space="preserve">Answer </w:t>
      </w:r>
      <w:r w:rsidRPr="00465D3F">
        <w:rPr>
          <w:rFonts w:ascii="Times New Roman" w:eastAsia="Times New Roman" w:hAnsi="Times New Roman" w:cs="Times New Roman"/>
          <w:b/>
          <w:i/>
          <w:sz w:val="24"/>
          <w:szCs w:val="24"/>
        </w:rPr>
        <w:t>all</w:t>
      </w:r>
      <w:r w:rsidRPr="00465D3F">
        <w:rPr>
          <w:rFonts w:ascii="Times New Roman" w:eastAsia="Times New Roman" w:hAnsi="Times New Roman" w:cs="Times New Roman"/>
          <w:i/>
          <w:sz w:val="24"/>
          <w:szCs w:val="24"/>
        </w:rPr>
        <w:t xml:space="preserve"> the questions in the spaces provided</w:t>
      </w:r>
    </w:p>
    <w:p w:rsidR="00302074" w:rsidRPr="00465D3F" w:rsidRDefault="00302074" w:rsidP="0030207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i/>
          <w:sz w:val="24"/>
          <w:szCs w:val="24"/>
        </w:rPr>
        <w:t xml:space="preserve">Mathematical tables and electronic calculators </w:t>
      </w:r>
      <w:r w:rsidRPr="00465D3F">
        <w:rPr>
          <w:rFonts w:ascii="Times New Roman" w:eastAsia="Times New Roman" w:hAnsi="Times New Roman" w:cs="Times New Roman"/>
          <w:b/>
          <w:i/>
          <w:sz w:val="24"/>
          <w:szCs w:val="24"/>
        </w:rPr>
        <w:t>may</w:t>
      </w:r>
      <w:r w:rsidRPr="00465D3F">
        <w:rPr>
          <w:rFonts w:ascii="Times New Roman" w:eastAsia="Times New Roman" w:hAnsi="Times New Roman" w:cs="Times New Roman"/>
          <w:i/>
          <w:sz w:val="24"/>
          <w:szCs w:val="24"/>
        </w:rPr>
        <w:t xml:space="preserve"> be used </w:t>
      </w:r>
    </w:p>
    <w:p w:rsidR="00302074" w:rsidRDefault="00302074" w:rsidP="0030207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i/>
          <w:sz w:val="24"/>
          <w:szCs w:val="24"/>
        </w:rPr>
        <w:t xml:space="preserve">All workings </w:t>
      </w:r>
      <w:r w:rsidRPr="00465D3F">
        <w:rPr>
          <w:rFonts w:ascii="Times New Roman" w:eastAsia="Times New Roman" w:hAnsi="Times New Roman" w:cs="Times New Roman"/>
          <w:b/>
          <w:i/>
          <w:sz w:val="24"/>
          <w:szCs w:val="24"/>
        </w:rPr>
        <w:t>must</w:t>
      </w:r>
      <w:r w:rsidRPr="00465D3F">
        <w:rPr>
          <w:rFonts w:ascii="Times New Roman" w:eastAsia="Times New Roman" w:hAnsi="Times New Roman" w:cs="Times New Roman"/>
          <w:i/>
          <w:sz w:val="24"/>
          <w:szCs w:val="24"/>
        </w:rPr>
        <w:t xml:space="preserve"> be clearly shown where necessary</w:t>
      </w:r>
    </w:p>
    <w:p w:rsidR="001A02BB" w:rsidRPr="00465D3F" w:rsidRDefault="001A02BB" w:rsidP="0030207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swer all questions in </w:t>
      </w:r>
      <w:r w:rsidR="000A553A" w:rsidRPr="007642D6">
        <w:rPr>
          <w:rFonts w:ascii="Times New Roman" w:eastAsia="Times New Roman" w:hAnsi="Times New Roman" w:cs="Times New Roman"/>
          <w:b/>
          <w:i/>
          <w:sz w:val="24"/>
          <w:szCs w:val="24"/>
        </w:rPr>
        <w:t>English</w:t>
      </w:r>
    </w:p>
    <w:p w:rsidR="00302074" w:rsidRPr="00465D3F" w:rsidRDefault="001A02BB" w:rsidP="0030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For Examiner’s Use Only</w:t>
      </w:r>
    </w:p>
    <w:p w:rsidR="00302074" w:rsidRPr="00465D3F" w:rsidRDefault="00302074" w:rsidP="00302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664"/>
        <w:gridCol w:w="1869"/>
      </w:tblGrid>
      <w:tr w:rsidR="00302074" w:rsidRPr="00465D3F" w:rsidTr="009D2F79">
        <w:tc>
          <w:tcPr>
            <w:tcW w:w="2137" w:type="dxa"/>
          </w:tcPr>
          <w:p w:rsidR="00302074" w:rsidRPr="00465D3F" w:rsidRDefault="00302074" w:rsidP="0030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664" w:type="dxa"/>
          </w:tcPr>
          <w:p w:rsidR="00302074" w:rsidRPr="00465D3F" w:rsidRDefault="00302074" w:rsidP="0030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1869" w:type="dxa"/>
          </w:tcPr>
          <w:p w:rsidR="00302074" w:rsidRPr="00465D3F" w:rsidRDefault="00302074" w:rsidP="0030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302074" w:rsidRPr="00465D3F" w:rsidTr="009D2F79">
        <w:tc>
          <w:tcPr>
            <w:tcW w:w="2137" w:type="dxa"/>
          </w:tcPr>
          <w:p w:rsidR="00302074" w:rsidRPr="00465D3F" w:rsidRDefault="00093E98" w:rsidP="0030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9</w:t>
            </w:r>
            <w:r w:rsidR="00302074"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2074" w:rsidRPr="00465D3F" w:rsidRDefault="00302074" w:rsidP="0030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302074" w:rsidRPr="00465D3F" w:rsidRDefault="00302074" w:rsidP="0030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69" w:type="dxa"/>
          </w:tcPr>
          <w:p w:rsidR="00302074" w:rsidRPr="00465D3F" w:rsidRDefault="00302074" w:rsidP="0030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4B6E" w:rsidRPr="00465D3F" w:rsidRDefault="00D24B6E" w:rsidP="00D24B6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24B6E" w:rsidRPr="00465D3F" w:rsidRDefault="00D24B6E" w:rsidP="00D24B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4B6E" w:rsidRDefault="00D24B6E" w:rsidP="00D24B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75E" w:rsidRPr="00465D3F" w:rsidRDefault="0074175E" w:rsidP="00D24B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4B6E" w:rsidRPr="00465D3F" w:rsidRDefault="00D24B6E" w:rsidP="00D24B6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D24B6E" w:rsidP="00465D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5D3F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element M has atomic number 5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>Write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the electronic configuration of M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(1mk)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5526E1"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Start"/>
      <w:r w:rsidR="005526E1" w:rsidRPr="00465D3F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>State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the group and period to which element M belongs in the periodic table.    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2mks)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Group:………………………………………………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Period:………………………………………………</w:t>
      </w:r>
    </w:p>
    <w:p w:rsidR="00302074" w:rsidRPr="00465D3F" w:rsidRDefault="00302074" w:rsidP="003020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465D3F" w:rsidP="00EE27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Consider the following equilibrium reaction:</w:t>
      </w:r>
    </w:p>
    <w:p w:rsidR="00C60376" w:rsidRPr="00C903E2" w:rsidRDefault="00C60376" w:rsidP="00C60376">
      <w:pPr>
        <w:rPr>
          <w:color w:val="000000"/>
        </w:rPr>
      </w:pPr>
      <w:r w:rsidRPr="00465D3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16969D" wp14:editId="339CC207">
                <wp:simplePos x="0" y="0"/>
                <wp:positionH relativeFrom="column">
                  <wp:posOffset>1448435</wp:posOffset>
                </wp:positionH>
                <wp:positionV relativeFrom="paragraph">
                  <wp:posOffset>19685</wp:posOffset>
                </wp:positionV>
                <wp:extent cx="255905" cy="127635"/>
                <wp:effectExtent l="9525" t="5080" r="10795" b="1016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27635"/>
                          <a:chOff x="5040" y="9180"/>
                          <a:chExt cx="720" cy="540"/>
                        </a:xfrm>
                      </wpg:grpSpPr>
                      <wps:wsp>
                        <wps:cNvPr id="1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040" y="936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40" y="954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580" y="918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040" y="954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82D9EC" id="Group 12" o:spid="_x0000_s1026" style="position:absolute;margin-left:114.05pt;margin-top:1.55pt;width:20.15pt;height:10.05pt;z-index:251661312" coordorigin="5040,9180" coordsize="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">
                <v:line id="Line 5" o:spid="_x0000_s1027" style="position:absolute;visibility:visible;mso-wrap-style:square" from="5040,9360" to="576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6" o:spid="_x0000_s1028" style="position:absolute;visibility:visible;mso-wrap-style:square" from="5040,9540" to="5760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7" o:spid="_x0000_s1029" style="position:absolute;visibility:visible;mso-wrap-style:square" from="5580,9180" to="576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8" o:spid="_x0000_s1030" style="position:absolute;visibility:visible;mso-wrap-style:square" from="5040,9540" to="522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2SO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(</w:t>
      </w:r>
      <w:proofErr w:type="gramEnd"/>
      <w:r w:rsidR="00302074"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g) 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 +  O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(g)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          2SO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(g)</w:t>
      </w:r>
      <w:r w:rsidR="00BA49A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A49AB">
        <w:rPr>
          <w:color w:val="000000"/>
        </w:rPr>
        <w:t xml:space="preserve"> </w:t>
      </w:r>
      <w:r w:rsidRPr="00BA49AB">
        <w:rPr>
          <w:color w:val="000000"/>
        </w:rPr>
        <w:sym w:font="Symbol" w:char="F044"/>
      </w:r>
      <w:r w:rsidRPr="00BA49AB">
        <w:rPr>
          <w:color w:val="000000"/>
        </w:rPr>
        <w:t xml:space="preserve">H </w:t>
      </w:r>
      <w:r w:rsidRPr="00C903E2">
        <w:rPr>
          <w:color w:val="000000"/>
        </w:rPr>
        <w:t>= -196KJ</w:t>
      </w:r>
    </w:p>
    <w:p w:rsidR="00302074" w:rsidRPr="00465D3F" w:rsidRDefault="00302074" w:rsidP="00BA49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What will be the effect of increasing the temperature on the yield of Sulphur (VI) Oxide? </w:t>
      </w: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>Explain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  <w:r w:rsidR="00776EBA" w:rsidRPr="00465D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B6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(2mks)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</w:t>
      </w:r>
    </w:p>
    <w:p w:rsidR="00302074" w:rsidRPr="00465D3F" w:rsidRDefault="005E5709" w:rsidP="005E57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gramEnd"/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the following standard electrode potentials to answer the questions that follow.</w:t>
      </w:r>
    </w:p>
    <w:p w:rsidR="00302074" w:rsidRPr="00465D3F" w:rsidRDefault="00302074" w:rsidP="00302074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5730</wp:posOffset>
                </wp:positionV>
                <wp:extent cx="255905" cy="0"/>
                <wp:effectExtent l="9525" t="59055" r="20320" b="5524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0B6168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9pt" to="128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">
                <v:stroke endarrow="block"/>
              </v:line>
            </w:pict>
          </mc:Fallback>
        </mc:AlternateConten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Zn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+ 2e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         Zn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(s)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E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sym w:font="Symbol" w:char="F071"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volts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- 0.76   </w:t>
      </w:r>
    </w:p>
    <w:p w:rsidR="00302074" w:rsidRPr="00465D3F" w:rsidRDefault="00302074" w:rsidP="00302074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4305</wp:posOffset>
                </wp:positionV>
                <wp:extent cx="255905" cy="0"/>
                <wp:effectExtent l="9525" t="59055" r="20320" b="5524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9E0A8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15pt" to="119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">
                <v:stroke endarrow="block"/>
              </v:line>
            </w:pict>
          </mc:Fallback>
        </mc:AlternateContent>
      </w:r>
      <w:proofErr w:type="gramStart"/>
      <w:r w:rsidRPr="00465D3F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(</w:t>
      </w:r>
      <w:proofErr w:type="gramEnd"/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g)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+ 2e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            2Cl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>+ 1.36</w:t>
      </w:r>
    </w:p>
    <w:p w:rsidR="00302074" w:rsidRPr="00465D3F" w:rsidRDefault="00302074" w:rsidP="003020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>Calculate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465D3F">
        <w:rPr>
          <w:rFonts w:ascii="Times New Roman" w:eastAsia="Times New Roman" w:hAnsi="Times New Roman" w:cs="Times New Roman"/>
          <w:sz w:val="24"/>
          <w:szCs w:val="24"/>
        </w:rPr>
        <w:t>e.m.f</w:t>
      </w:r>
      <w:proofErr w:type="spellEnd"/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of the following cell:</w:t>
      </w:r>
    </w:p>
    <w:p w:rsidR="00302074" w:rsidRPr="00465D3F" w:rsidRDefault="00302074" w:rsidP="00302074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65D3F">
        <w:rPr>
          <w:rFonts w:ascii="Times New Roman" w:eastAsia="Times New Roman" w:hAnsi="Times New Roman" w:cs="Times New Roman"/>
          <w:sz w:val="24"/>
          <w:szCs w:val="24"/>
          <w:lang w:val="fr-FR"/>
        </w:rPr>
        <w:t>Zn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(s)</w:t>
      </w:r>
      <w:r w:rsidRPr="00465D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/ </w:t>
      </w:r>
      <w:proofErr w:type="gramStart"/>
      <w:r w:rsidRPr="00465D3F">
        <w:rPr>
          <w:rFonts w:ascii="Times New Roman" w:eastAsia="Times New Roman" w:hAnsi="Times New Roman" w:cs="Times New Roman"/>
          <w:sz w:val="24"/>
          <w:szCs w:val="24"/>
          <w:lang w:val="fr-FR"/>
        </w:rPr>
        <w:t>Zn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t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(</w:t>
      </w:r>
      <w:proofErr w:type="spellStart"/>
      <w:proofErr w:type="gramEnd"/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aq</w:t>
      </w:r>
      <w:proofErr w:type="spellEnd"/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)</w:t>
      </w:r>
      <w:r w:rsidRPr="00465D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//   2Cl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-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(</w:t>
      </w:r>
      <w:proofErr w:type="spellStart"/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aq</w:t>
      </w:r>
      <w:proofErr w:type="spellEnd"/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)</w:t>
      </w:r>
      <w:r w:rsidRPr="00465D3F">
        <w:rPr>
          <w:rFonts w:ascii="Times New Roman" w:eastAsia="Times New Roman" w:hAnsi="Times New Roman" w:cs="Times New Roman"/>
          <w:sz w:val="24"/>
          <w:szCs w:val="24"/>
          <w:lang w:val="fr-FR"/>
        </w:rPr>
        <w:t>,  Cl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2(g)</w:t>
      </w:r>
      <w:r w:rsidRPr="00465D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/Pt</w:t>
      </w:r>
      <w:r w:rsidRPr="00465D3F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                                              </w:t>
      </w:r>
      <w:r w:rsidR="00776EBA" w:rsidRPr="00465D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</w:t>
      </w:r>
      <w:r w:rsidRPr="00465D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</w:t>
      </w:r>
      <w:r w:rsidR="00465D3F">
        <w:rPr>
          <w:rFonts w:ascii="Times New Roman" w:eastAsia="Times New Roman" w:hAnsi="Times New Roman" w:cs="Times New Roman"/>
          <w:sz w:val="24"/>
          <w:szCs w:val="24"/>
          <w:lang w:val="fr-FR"/>
        </w:rPr>
        <w:t>2</w:t>
      </w:r>
      <w:r w:rsidRPr="00465D3F">
        <w:rPr>
          <w:rFonts w:ascii="Times New Roman" w:eastAsia="Times New Roman" w:hAnsi="Times New Roman" w:cs="Times New Roman"/>
          <w:sz w:val="24"/>
          <w:szCs w:val="24"/>
          <w:lang w:val="fr-FR"/>
        </w:rPr>
        <w:t>mk)</w:t>
      </w:r>
    </w:p>
    <w:p w:rsidR="00302074" w:rsidRDefault="00302074" w:rsidP="00465D3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  <w:r w:rsidR="00EE27F4" w:rsidRPr="00465D3F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465D3F"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74175E" w:rsidRPr="00465D3F" w:rsidRDefault="0074175E" w:rsidP="00465D3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(b) </w:t>
      </w: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>Write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down the equation for the overall cell reaction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 w:rsidR="00776EBA"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(1mk)</w:t>
      </w:r>
    </w:p>
    <w:p w:rsidR="00302074" w:rsidRPr="00465D3F" w:rsidRDefault="00302074" w:rsidP="0030207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EE27F4"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F6C5F" w:rsidRDefault="008F6C5F" w:rsidP="00465D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C5F" w:rsidRDefault="008F6C5F" w:rsidP="00465D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C5F" w:rsidRDefault="008F6C5F" w:rsidP="00465D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75E" w:rsidRDefault="0074175E" w:rsidP="00465D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75E" w:rsidRDefault="0074175E" w:rsidP="00465D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75E" w:rsidRDefault="0074175E" w:rsidP="00465D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465D3F" w:rsidP="00465D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4 .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Below is a table of the first five alkanes and their boiling points.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3226"/>
      </w:tblGrid>
      <w:tr w:rsidR="00302074" w:rsidRPr="00465D3F" w:rsidTr="009D2F79">
        <w:tc>
          <w:tcPr>
            <w:tcW w:w="3254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226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Boiling Point (</w:t>
            </w: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C)</w:t>
            </w:r>
          </w:p>
        </w:tc>
      </w:tr>
      <w:tr w:rsidR="00302074" w:rsidRPr="00465D3F" w:rsidTr="009D2F79">
        <w:tc>
          <w:tcPr>
            <w:tcW w:w="3254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Methane</w:t>
            </w:r>
          </w:p>
        </w:tc>
        <w:tc>
          <w:tcPr>
            <w:tcW w:w="3226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-161.5</w:t>
            </w:r>
          </w:p>
        </w:tc>
      </w:tr>
      <w:tr w:rsidR="00302074" w:rsidRPr="00465D3F" w:rsidTr="009D2F79">
        <w:tc>
          <w:tcPr>
            <w:tcW w:w="3254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Ethane</w:t>
            </w:r>
          </w:p>
        </w:tc>
        <w:tc>
          <w:tcPr>
            <w:tcW w:w="3226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-88.6</w:t>
            </w:r>
          </w:p>
        </w:tc>
      </w:tr>
      <w:tr w:rsidR="00302074" w:rsidRPr="00465D3F" w:rsidTr="009D2F79">
        <w:tc>
          <w:tcPr>
            <w:tcW w:w="3254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Propane</w:t>
            </w:r>
          </w:p>
        </w:tc>
        <w:tc>
          <w:tcPr>
            <w:tcW w:w="3226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-42.1</w:t>
            </w:r>
          </w:p>
        </w:tc>
      </w:tr>
      <w:tr w:rsidR="00302074" w:rsidRPr="00465D3F" w:rsidTr="009D2F79">
        <w:tc>
          <w:tcPr>
            <w:tcW w:w="3254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Butane</w:t>
            </w:r>
          </w:p>
        </w:tc>
        <w:tc>
          <w:tcPr>
            <w:tcW w:w="3226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-0.5</w:t>
            </w:r>
          </w:p>
        </w:tc>
      </w:tr>
      <w:tr w:rsidR="00302074" w:rsidRPr="00465D3F" w:rsidTr="009D2F79">
        <w:tc>
          <w:tcPr>
            <w:tcW w:w="3254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Pentane</w:t>
            </w:r>
          </w:p>
        </w:tc>
        <w:tc>
          <w:tcPr>
            <w:tcW w:w="3226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36.1</w:t>
            </w:r>
          </w:p>
        </w:tc>
      </w:tr>
    </w:tbl>
    <w:p w:rsidR="00302074" w:rsidRPr="00465D3F" w:rsidRDefault="00302074" w:rsidP="0030207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>What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is the state of pentane at room temperature (25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C)?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(1mk)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2074" w:rsidRPr="00465D3F" w:rsidRDefault="00302074" w:rsidP="003020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(b)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>Why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do the boiling increase from Methane to Pentane?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</w:t>
      </w:r>
      <w:r w:rsidR="00776EBA"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(2mks)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2074" w:rsidRPr="00465D3F" w:rsidRDefault="009B7FAC" w:rsidP="005526E1">
      <w:pPr>
        <w:spacing w:after="200" w:line="240" w:lineRule="auto"/>
        <w:rPr>
          <w:rFonts w:ascii="Times New Roman" w:hAnsi="Times New Roman" w:cs="Times New Roman"/>
        </w:rPr>
      </w:pPr>
      <w:proofErr w:type="gramStart"/>
      <w:r w:rsidRPr="00465D3F">
        <w:rPr>
          <w:rFonts w:ascii="Times New Roman" w:hAnsi="Times New Roman" w:cs="Times New Roman"/>
        </w:rPr>
        <w:t>5.In</w:t>
      </w:r>
      <w:proofErr w:type="gramEnd"/>
      <w:r w:rsidRPr="00465D3F">
        <w:rPr>
          <w:rFonts w:ascii="Times New Roman" w:hAnsi="Times New Roman" w:cs="Times New Roman"/>
        </w:rPr>
        <w:t xml:space="preserve"> 30 seconds 180cm</w:t>
      </w:r>
      <w:r w:rsidRPr="00465D3F">
        <w:rPr>
          <w:rFonts w:ascii="Times New Roman" w:hAnsi="Times New Roman" w:cs="Times New Roman"/>
          <w:vertAlign w:val="superscript"/>
        </w:rPr>
        <w:t>3</w:t>
      </w:r>
      <w:r w:rsidRPr="00465D3F">
        <w:rPr>
          <w:rFonts w:ascii="Times New Roman" w:hAnsi="Times New Roman" w:cs="Times New Roman"/>
        </w:rPr>
        <w:t xml:space="preserve"> of oxygen diffused through a  porous plate. How long will it take 400cm</w:t>
      </w:r>
      <w:r w:rsidRPr="00465D3F">
        <w:rPr>
          <w:rFonts w:ascii="Times New Roman" w:hAnsi="Times New Roman" w:cs="Times New Roman"/>
          <w:vertAlign w:val="superscript"/>
        </w:rPr>
        <w:t>3</w:t>
      </w:r>
      <w:r w:rsidRPr="00465D3F">
        <w:rPr>
          <w:rFonts w:ascii="Times New Roman" w:hAnsi="Times New Roman" w:cs="Times New Roman"/>
        </w:rPr>
        <w:t xml:space="preserve"> of carbon (IV) oxide to diffuse through the same plate? </w:t>
      </w:r>
      <w:proofErr w:type="gramStart"/>
      <w:r w:rsidRPr="00465D3F">
        <w:rPr>
          <w:rFonts w:ascii="Times New Roman" w:hAnsi="Times New Roman" w:cs="Times New Roman"/>
        </w:rPr>
        <w:t>( C</w:t>
      </w:r>
      <w:proofErr w:type="gramEnd"/>
      <w:r w:rsidRPr="00465D3F">
        <w:rPr>
          <w:rFonts w:ascii="Times New Roman" w:hAnsi="Times New Roman" w:cs="Times New Roman"/>
        </w:rPr>
        <w:t>= 12, 0= 16)</w:t>
      </w:r>
      <w:r w:rsidRPr="00465D3F">
        <w:rPr>
          <w:rFonts w:ascii="Times New Roman" w:hAnsi="Times New Roman" w:cs="Times New Roman"/>
        </w:rPr>
        <w:tab/>
        <w:t xml:space="preserve">                       </w:t>
      </w:r>
      <w:r w:rsidR="00776EBA" w:rsidRPr="00465D3F">
        <w:rPr>
          <w:rFonts w:ascii="Times New Roman" w:hAnsi="Times New Roman" w:cs="Times New Roman"/>
        </w:rPr>
        <w:t xml:space="preserve">          </w:t>
      </w:r>
      <w:r w:rsidRPr="00465D3F">
        <w:rPr>
          <w:rFonts w:ascii="Times New Roman" w:hAnsi="Times New Roman" w:cs="Times New Roman"/>
        </w:rPr>
        <w:t xml:space="preserve"> </w:t>
      </w:r>
      <w:r w:rsidR="00776EBA" w:rsidRPr="00465D3F">
        <w:rPr>
          <w:rFonts w:ascii="Times New Roman" w:hAnsi="Times New Roman" w:cs="Times New Roman"/>
        </w:rPr>
        <w:t xml:space="preserve"> </w:t>
      </w:r>
      <w:r w:rsidRPr="00465D3F">
        <w:rPr>
          <w:rFonts w:ascii="Times New Roman" w:hAnsi="Times New Roman" w:cs="Times New Roman"/>
        </w:rPr>
        <w:t xml:space="preserve"> </w:t>
      </w:r>
      <w:r w:rsidR="00776EBA" w:rsidRPr="00465D3F">
        <w:rPr>
          <w:rFonts w:ascii="Times New Roman" w:hAnsi="Times New Roman" w:cs="Times New Roman"/>
        </w:rPr>
        <w:t>(</w:t>
      </w:r>
      <w:r w:rsidRPr="00465D3F">
        <w:rPr>
          <w:rFonts w:ascii="Times New Roman" w:hAnsi="Times New Roman" w:cs="Times New Roman"/>
        </w:rPr>
        <w:t xml:space="preserve">3 </w:t>
      </w:r>
      <w:proofErr w:type="spellStart"/>
      <w:r w:rsidRPr="00465D3F">
        <w:rPr>
          <w:rFonts w:ascii="Times New Roman" w:hAnsi="Times New Roman" w:cs="Times New Roman"/>
        </w:rPr>
        <w:t>mks</w:t>
      </w:r>
      <w:proofErr w:type="spellEnd"/>
      <w:r w:rsidRPr="00465D3F">
        <w:rPr>
          <w:rFonts w:ascii="Times New Roman" w:hAnsi="Times New Roman" w:cs="Times New Roman"/>
        </w:rPr>
        <w:t>)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5526E1"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26E1" w:rsidRPr="00465D3F" w:rsidRDefault="005526E1" w:rsidP="00EE27F4">
      <w:pPr>
        <w:spacing w:after="0" w:line="276" w:lineRule="auto"/>
        <w:rPr>
          <w:rFonts w:ascii="Times New Roman" w:hAnsi="Times New Roman" w:cs="Times New Roman"/>
        </w:rPr>
      </w:pPr>
    </w:p>
    <w:p w:rsidR="005526E1" w:rsidRPr="00465D3F" w:rsidRDefault="005526E1" w:rsidP="00EE27F4">
      <w:pPr>
        <w:spacing w:after="0" w:line="276" w:lineRule="auto"/>
        <w:rPr>
          <w:rFonts w:ascii="Times New Roman" w:hAnsi="Times New Roman" w:cs="Times New Roman"/>
        </w:rPr>
      </w:pPr>
    </w:p>
    <w:p w:rsidR="00EE27F4" w:rsidRPr="00465D3F" w:rsidRDefault="00EE27F4" w:rsidP="00EE27F4">
      <w:pPr>
        <w:spacing w:after="0" w:line="276" w:lineRule="auto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>6. A student collected the samples of water from two different sources. She measured equal volume of water in two different test-tubes. She added soap solution from a burette until permanent lather was formed. She then boiled another two samples of the same waters and repeated the experiment. She recorded the results in the table below.</w:t>
      </w:r>
    </w:p>
    <w:p w:rsidR="00EE27F4" w:rsidRPr="00465D3F" w:rsidRDefault="00EE27F4" w:rsidP="00EE27F4">
      <w:pPr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3060"/>
        <w:gridCol w:w="2520"/>
      </w:tblGrid>
      <w:tr w:rsidR="00EE27F4" w:rsidRPr="00465D3F" w:rsidTr="00EE27F4">
        <w:trPr>
          <w:trHeight w:val="57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F4" w:rsidRPr="00465D3F" w:rsidRDefault="00EE27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5D3F">
              <w:rPr>
                <w:rFonts w:ascii="Times New Roman" w:hAnsi="Times New Roman" w:cs="Times New Roman"/>
              </w:rPr>
              <w:t>Sample of Water</w:t>
            </w:r>
          </w:p>
          <w:p w:rsidR="00EE27F4" w:rsidRPr="00465D3F" w:rsidRDefault="00EE27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F4" w:rsidRPr="00465D3F" w:rsidRDefault="00EE27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5D3F">
              <w:rPr>
                <w:rFonts w:ascii="Times New Roman" w:hAnsi="Times New Roman" w:cs="Times New Roman"/>
              </w:rPr>
              <w:t>Volume of soap used before boiling (cm</w:t>
            </w:r>
            <w:r w:rsidRPr="00465D3F">
              <w:rPr>
                <w:rFonts w:ascii="Times New Roman" w:hAnsi="Times New Roman" w:cs="Times New Roman"/>
                <w:vertAlign w:val="superscript"/>
              </w:rPr>
              <w:t>3</w:t>
            </w:r>
            <w:r w:rsidRPr="00465D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F4" w:rsidRPr="00465D3F" w:rsidRDefault="00EE27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5D3F">
              <w:rPr>
                <w:rFonts w:ascii="Times New Roman" w:hAnsi="Times New Roman" w:cs="Times New Roman"/>
              </w:rPr>
              <w:t>Volume of soap used after boiling (cm</w:t>
            </w:r>
            <w:r w:rsidRPr="00465D3F">
              <w:rPr>
                <w:rFonts w:ascii="Times New Roman" w:hAnsi="Times New Roman" w:cs="Times New Roman"/>
                <w:vertAlign w:val="superscript"/>
              </w:rPr>
              <w:t>3</w:t>
            </w:r>
            <w:r w:rsidRPr="00465D3F">
              <w:rPr>
                <w:rFonts w:ascii="Times New Roman" w:hAnsi="Times New Roman" w:cs="Times New Roman"/>
              </w:rPr>
              <w:t>)</w:t>
            </w:r>
          </w:p>
        </w:tc>
      </w:tr>
      <w:tr w:rsidR="00EE27F4" w:rsidRPr="00465D3F" w:rsidTr="00EE27F4">
        <w:trPr>
          <w:trHeight w:val="3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F4" w:rsidRPr="00465D3F" w:rsidRDefault="00EE27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5D3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F4" w:rsidRPr="00465D3F" w:rsidRDefault="00EE27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5D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F4" w:rsidRPr="00465D3F" w:rsidRDefault="00EE27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5D3F">
              <w:rPr>
                <w:rFonts w:ascii="Times New Roman" w:hAnsi="Times New Roman" w:cs="Times New Roman"/>
              </w:rPr>
              <w:t>10</w:t>
            </w:r>
          </w:p>
        </w:tc>
      </w:tr>
      <w:tr w:rsidR="00EE27F4" w:rsidRPr="00465D3F" w:rsidTr="00EE27F4">
        <w:trPr>
          <w:trHeight w:val="3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F4" w:rsidRPr="00465D3F" w:rsidRDefault="00EE27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5D3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F4" w:rsidRPr="00465D3F" w:rsidRDefault="00EE27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5D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F4" w:rsidRPr="00465D3F" w:rsidRDefault="00EE27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5D3F">
              <w:rPr>
                <w:rFonts w:ascii="Times New Roman" w:hAnsi="Times New Roman" w:cs="Times New Roman"/>
              </w:rPr>
              <w:t>30</w:t>
            </w:r>
          </w:p>
        </w:tc>
      </w:tr>
    </w:tbl>
    <w:p w:rsidR="0074175E" w:rsidRDefault="00EE27F4" w:rsidP="00EE27F4">
      <w:pPr>
        <w:spacing w:line="276" w:lineRule="auto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 xml:space="preserve">        </w:t>
      </w:r>
    </w:p>
    <w:p w:rsidR="0074175E" w:rsidRDefault="0074175E" w:rsidP="00EE27F4">
      <w:pPr>
        <w:spacing w:line="276" w:lineRule="auto"/>
        <w:rPr>
          <w:rFonts w:ascii="Times New Roman" w:hAnsi="Times New Roman" w:cs="Times New Roman"/>
        </w:rPr>
      </w:pPr>
    </w:p>
    <w:p w:rsidR="00826B67" w:rsidRDefault="00EE27F4" w:rsidP="00EE27F4">
      <w:pPr>
        <w:spacing w:line="276" w:lineRule="auto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 xml:space="preserve">    </w:t>
      </w:r>
    </w:p>
    <w:p w:rsidR="00EE27F4" w:rsidRPr="00465D3F" w:rsidRDefault="00EE27F4" w:rsidP="00EE27F4">
      <w:pPr>
        <w:spacing w:line="276" w:lineRule="auto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lastRenderedPageBreak/>
        <w:t xml:space="preserve">  (a) Name the type of water hardness in sample A. Explain </w:t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  <w:t xml:space="preserve">      </w:t>
      </w:r>
      <w:r w:rsidR="00776EBA" w:rsidRPr="00465D3F">
        <w:rPr>
          <w:rFonts w:ascii="Times New Roman" w:hAnsi="Times New Roman" w:cs="Times New Roman"/>
        </w:rPr>
        <w:t xml:space="preserve">     </w:t>
      </w:r>
      <w:r w:rsidR="00826B67">
        <w:rPr>
          <w:rFonts w:ascii="Times New Roman" w:hAnsi="Times New Roman" w:cs="Times New Roman"/>
        </w:rPr>
        <w:t xml:space="preserve">              </w:t>
      </w:r>
      <w:r w:rsidRPr="00465D3F">
        <w:rPr>
          <w:rFonts w:ascii="Times New Roman" w:hAnsi="Times New Roman" w:cs="Times New Roman"/>
        </w:rPr>
        <w:t xml:space="preserve">  (2mks)</w:t>
      </w:r>
    </w:p>
    <w:p w:rsidR="00EE27F4" w:rsidRPr="00465D3F" w:rsidRDefault="00B06617" w:rsidP="00EE27F4">
      <w:pPr>
        <w:spacing w:line="276" w:lineRule="auto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 xml:space="preserve">       </w:t>
      </w:r>
      <w:r w:rsidR="00EE27F4" w:rsidRPr="00465D3F">
        <w:rPr>
          <w:rFonts w:ascii="Times New Roman" w:hAnsi="Times New Roman" w:cs="Times New Roman"/>
        </w:rPr>
        <w:t xml:space="preserve">   …………………………………………………………………………………………………………………………………………</w:t>
      </w:r>
    </w:p>
    <w:p w:rsidR="00EE27F4" w:rsidRPr="00465D3F" w:rsidRDefault="00EE27F4" w:rsidP="00BA0C35">
      <w:pPr>
        <w:spacing w:line="276" w:lineRule="auto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 xml:space="preserve"> (b) Name the </w:t>
      </w:r>
      <w:proofErr w:type="spellStart"/>
      <w:r w:rsidRPr="00465D3F">
        <w:rPr>
          <w:rFonts w:ascii="Times New Roman" w:hAnsi="Times New Roman" w:cs="Times New Roman"/>
        </w:rPr>
        <w:t>cations</w:t>
      </w:r>
      <w:proofErr w:type="spellEnd"/>
      <w:r w:rsidRPr="00465D3F">
        <w:rPr>
          <w:rFonts w:ascii="Times New Roman" w:hAnsi="Times New Roman" w:cs="Times New Roman"/>
        </w:rPr>
        <w:t xml:space="preserve"> that causes water hardness</w:t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  <w:t xml:space="preserve">                  </w:t>
      </w:r>
      <w:r w:rsidR="00776EBA" w:rsidRPr="00465D3F">
        <w:rPr>
          <w:rFonts w:ascii="Times New Roman" w:hAnsi="Times New Roman" w:cs="Times New Roman"/>
        </w:rPr>
        <w:t xml:space="preserve">         </w:t>
      </w:r>
      <w:r w:rsidRPr="00465D3F">
        <w:rPr>
          <w:rFonts w:ascii="Times New Roman" w:hAnsi="Times New Roman" w:cs="Times New Roman"/>
        </w:rPr>
        <w:t xml:space="preserve">  </w:t>
      </w:r>
      <w:r w:rsidR="00BA0C35">
        <w:rPr>
          <w:rFonts w:ascii="Times New Roman" w:hAnsi="Times New Roman" w:cs="Times New Roman"/>
        </w:rPr>
        <w:t xml:space="preserve">                        </w:t>
      </w:r>
      <w:r w:rsidRPr="00465D3F">
        <w:rPr>
          <w:rFonts w:ascii="Times New Roman" w:hAnsi="Times New Roman" w:cs="Times New Roman"/>
        </w:rPr>
        <w:t>(</w:t>
      </w:r>
      <w:r w:rsidR="00B06617" w:rsidRPr="00465D3F">
        <w:rPr>
          <w:rFonts w:ascii="Times New Roman" w:hAnsi="Times New Roman" w:cs="Times New Roman"/>
        </w:rPr>
        <w:t>2</w:t>
      </w:r>
      <w:r w:rsidRPr="00465D3F">
        <w:rPr>
          <w:rFonts w:ascii="Times New Roman" w:hAnsi="Times New Roman" w:cs="Times New Roman"/>
        </w:rPr>
        <w:t>mk)</w:t>
      </w:r>
    </w:p>
    <w:p w:rsidR="00302074" w:rsidRPr="00465D3F" w:rsidRDefault="00EE27F4" w:rsidP="00EE27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2074" w:rsidRPr="00465D3F" w:rsidRDefault="00302074" w:rsidP="00EE27F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Give the systematic names of the following compounds:</w:t>
      </w:r>
      <w:r w:rsidR="005526E1"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="005526E1"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6EBA" w:rsidRPr="00465D3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mks)</w:t>
      </w:r>
    </w:p>
    <w:p w:rsidR="00302074" w:rsidRPr="00465D3F" w:rsidRDefault="00302074" w:rsidP="0030207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(a)  CH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465D3F">
        <w:rPr>
          <w:rFonts w:ascii="Times New Roman" w:eastAsia="Times New Roman" w:hAnsi="Times New Roman" w:cs="Times New Roman"/>
          <w:sz w:val="24"/>
          <w:szCs w:val="24"/>
        </w:rPr>
        <w:t>CH  (</w:t>
      </w:r>
      <w:proofErr w:type="gramEnd"/>
      <w:r w:rsidRPr="00465D3F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)   CH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CH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</w:p>
    <w:p w:rsidR="00302074" w:rsidRPr="00465D3F" w:rsidRDefault="00302074" w:rsidP="0030207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02074" w:rsidRPr="00465D3F" w:rsidRDefault="00302074" w:rsidP="0030207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>CH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65D3F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65D3F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spellEnd"/>
      <w:proofErr w:type="gramEnd"/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CH BrCH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OH</w:t>
      </w:r>
    </w:p>
    <w:p w:rsidR="00302074" w:rsidRPr="00465D3F" w:rsidRDefault="00302074" w:rsidP="0030207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E27F4" w:rsidRPr="00465D3F" w:rsidRDefault="00EE27F4" w:rsidP="00EE27F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465D3F">
        <w:rPr>
          <w:rFonts w:ascii="Times New Roman" w:hAnsi="Times New Roman" w:cs="Times New Roman"/>
        </w:rPr>
        <w:t xml:space="preserve"> The diagram below show a set-up for the laboratory preparation of dry chlorine gas.</w:t>
      </w:r>
    </w:p>
    <w:p w:rsidR="00EE27F4" w:rsidRPr="00465D3F" w:rsidRDefault="00EE27F4" w:rsidP="00EE27F4">
      <w:pPr>
        <w:spacing w:line="276" w:lineRule="auto"/>
        <w:jc w:val="center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  <w:noProof/>
        </w:rPr>
        <w:drawing>
          <wp:inline distT="0" distB="0" distL="0" distR="0">
            <wp:extent cx="2533650" cy="1581150"/>
            <wp:effectExtent l="0" t="0" r="0" b="0"/>
            <wp:docPr id="18" name="Picture 18" descr="Chem pp1 q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m pp1 q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6" t="7692" r="34756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F4" w:rsidRPr="00465D3F" w:rsidRDefault="00EE27F4" w:rsidP="00EE27F4">
      <w:pPr>
        <w:spacing w:line="276" w:lineRule="auto"/>
        <w:rPr>
          <w:rFonts w:ascii="Times New Roman" w:hAnsi="Times New Roman" w:cs="Times New Roman"/>
        </w:rPr>
      </w:pPr>
    </w:p>
    <w:p w:rsidR="00EE27F4" w:rsidRPr="00465D3F" w:rsidRDefault="00EE27F4" w:rsidP="00EE27F4">
      <w:pPr>
        <w:spacing w:line="276" w:lineRule="auto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ab/>
        <w:t xml:space="preserve">(a) Complete the diagram to show how dry chlorine gas is collected </w:t>
      </w:r>
      <w:r w:rsidRPr="00465D3F">
        <w:rPr>
          <w:rFonts w:ascii="Times New Roman" w:hAnsi="Times New Roman" w:cs="Times New Roman"/>
        </w:rPr>
        <w:tab/>
        <w:t xml:space="preserve">       </w:t>
      </w:r>
      <w:r w:rsidR="00B06617" w:rsidRPr="00465D3F">
        <w:rPr>
          <w:rFonts w:ascii="Times New Roman" w:hAnsi="Times New Roman" w:cs="Times New Roman"/>
        </w:rPr>
        <w:tab/>
      </w:r>
      <w:r w:rsidR="00B06617"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 xml:space="preserve">  (1mk)</w:t>
      </w:r>
    </w:p>
    <w:p w:rsidR="00EE27F4" w:rsidRPr="00465D3F" w:rsidRDefault="00EE27F4" w:rsidP="00EE27F4">
      <w:pPr>
        <w:spacing w:line="276" w:lineRule="auto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 xml:space="preserve"> (b) Name:</w:t>
      </w:r>
    </w:p>
    <w:p w:rsidR="00EE27F4" w:rsidRPr="00465D3F" w:rsidRDefault="00EE27F4" w:rsidP="00EE27F4">
      <w:pPr>
        <w:spacing w:line="276" w:lineRule="auto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>(i) Substance G</w:t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  <w:t xml:space="preserve">                  </w:t>
      </w:r>
      <w:r w:rsidR="00B06617" w:rsidRPr="00465D3F">
        <w:rPr>
          <w:rFonts w:ascii="Times New Roman" w:hAnsi="Times New Roman" w:cs="Times New Roman"/>
        </w:rPr>
        <w:tab/>
      </w:r>
      <w:r w:rsidR="00B06617"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 xml:space="preserve">  (1mk)</w:t>
      </w:r>
    </w:p>
    <w:p w:rsidR="00EE27F4" w:rsidRPr="00465D3F" w:rsidRDefault="00EE27F4" w:rsidP="00EE27F4">
      <w:pPr>
        <w:spacing w:line="276" w:lineRule="auto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BA0C35">
        <w:rPr>
          <w:rFonts w:ascii="Times New Roman" w:hAnsi="Times New Roman" w:cs="Times New Roman"/>
        </w:rPr>
        <w:t>………………</w:t>
      </w:r>
    </w:p>
    <w:p w:rsidR="00EE27F4" w:rsidRPr="00465D3F" w:rsidRDefault="00EE27F4" w:rsidP="00EE27F4">
      <w:pPr>
        <w:spacing w:line="276" w:lineRule="auto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 xml:space="preserve"> (ii) A </w:t>
      </w:r>
      <w:proofErr w:type="gramStart"/>
      <w:r w:rsidRPr="00465D3F">
        <w:rPr>
          <w:rFonts w:ascii="Times New Roman" w:hAnsi="Times New Roman" w:cs="Times New Roman"/>
        </w:rPr>
        <w:t>suitable  drying</w:t>
      </w:r>
      <w:proofErr w:type="gramEnd"/>
      <w:r w:rsidRPr="00465D3F">
        <w:rPr>
          <w:rFonts w:ascii="Times New Roman" w:hAnsi="Times New Roman" w:cs="Times New Roman"/>
        </w:rPr>
        <w:t xml:space="preserve"> agent</w:t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  <w:t xml:space="preserve">                  </w:t>
      </w:r>
      <w:r w:rsidR="00B06617" w:rsidRPr="00465D3F">
        <w:rPr>
          <w:rFonts w:ascii="Times New Roman" w:hAnsi="Times New Roman" w:cs="Times New Roman"/>
        </w:rPr>
        <w:tab/>
      </w:r>
      <w:r w:rsidR="00B06617"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 xml:space="preserve"> (1mk)</w:t>
      </w:r>
    </w:p>
    <w:p w:rsidR="00EE27F4" w:rsidRPr="00465D3F" w:rsidRDefault="00EE27F4" w:rsidP="00EE27F4">
      <w:pPr>
        <w:spacing w:line="276" w:lineRule="auto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>……………………………………………………</w:t>
      </w:r>
      <w:r w:rsidR="00BA0C35">
        <w:rPr>
          <w:rFonts w:ascii="Times New Roman" w:hAnsi="Times New Roman" w:cs="Times New Roman"/>
        </w:rPr>
        <w:t>…………………………………………………………</w:t>
      </w:r>
    </w:p>
    <w:p w:rsidR="00EE27F4" w:rsidRPr="00465D3F" w:rsidRDefault="00EE27F4" w:rsidP="00EE27F4">
      <w:pPr>
        <w:spacing w:line="276" w:lineRule="auto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 xml:space="preserve"> (iii) One industrial use of chlorine gas</w:t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  <w:t xml:space="preserve">                   </w:t>
      </w:r>
      <w:r w:rsidR="00B06617" w:rsidRPr="00465D3F">
        <w:rPr>
          <w:rFonts w:ascii="Times New Roman" w:hAnsi="Times New Roman" w:cs="Times New Roman"/>
        </w:rPr>
        <w:tab/>
      </w:r>
      <w:r w:rsidR="00B06617"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 xml:space="preserve"> (1mk)</w:t>
      </w:r>
    </w:p>
    <w:p w:rsidR="00EE27F4" w:rsidRPr="00465D3F" w:rsidRDefault="00EE27F4" w:rsidP="00EE27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</w:rPr>
        <w:t>……………………………………………………</w:t>
      </w:r>
      <w:r w:rsidR="00BA0C35">
        <w:rPr>
          <w:rFonts w:ascii="Times New Roman" w:hAnsi="Times New Roman" w:cs="Times New Roman"/>
        </w:rPr>
        <w:t>…………………………………………………………</w:t>
      </w:r>
    </w:p>
    <w:p w:rsidR="00BA0C35" w:rsidRDefault="00BA0C35" w:rsidP="00302074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An atom P contains 90% of isotope </w:t>
      </w:r>
      <w:r w:rsidRPr="00465D3F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6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3.75pt" o:ole="">
            <v:imagedata r:id="rId10" o:title=""/>
          </v:shape>
          <o:OLEObject Type="Embed" ProgID="Equation.3" ShapeID="_x0000_i1025" DrawAspect="Content" ObjectID="_1592301668" r:id="rId11"/>
        </w:objec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and 10% of isotope  </w:t>
      </w:r>
      <w:r w:rsidRPr="00465D3F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639" w:dyaOrig="680">
          <v:shape id="_x0000_i1026" type="#_x0000_t75" style="width:32.25pt;height:33.75pt" o:ole="">
            <v:imagedata r:id="rId12" o:title=""/>
          </v:shape>
          <o:OLEObject Type="Embed" ProgID="Equation.3" ShapeID="_x0000_i1026" DrawAspect="Content" ObjectID="_1592301669" r:id="rId13"/>
        </w:objec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>Calculate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the relative atomic mass of P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="00776EBA"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:rsidR="00302074" w:rsidRPr="00465D3F" w:rsidRDefault="00302074" w:rsidP="0030207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6617" w:rsidRPr="00465D3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302074" w:rsidRPr="00465D3F" w:rsidRDefault="00B641CB" w:rsidP="00826B67">
      <w:pPr>
        <w:spacing w:line="360" w:lineRule="auto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>10.</w:t>
      </w:r>
      <w:r w:rsidRPr="00465D3F">
        <w:rPr>
          <w:rFonts w:ascii="Times New Roman" w:hAnsi="Times New Roman" w:cs="Times New Roman"/>
        </w:rPr>
        <w:tab/>
        <w:t xml:space="preserve">Explain why the enthalpy of neutralization of </w:t>
      </w:r>
      <w:proofErr w:type="spellStart"/>
      <w:r w:rsidRPr="00465D3F">
        <w:rPr>
          <w:rFonts w:ascii="Times New Roman" w:hAnsi="Times New Roman" w:cs="Times New Roman"/>
        </w:rPr>
        <w:t>ethanoic</w:t>
      </w:r>
      <w:proofErr w:type="spellEnd"/>
      <w:r w:rsidRPr="00465D3F">
        <w:rPr>
          <w:rFonts w:ascii="Times New Roman" w:hAnsi="Times New Roman" w:cs="Times New Roman"/>
        </w:rPr>
        <w:t xml:space="preserve"> acid with sodium hydroxide is different from that of hydrochloric acid with sodium hydroxide.</w:t>
      </w:r>
      <w:r w:rsidRPr="00465D3F">
        <w:rPr>
          <w:rFonts w:ascii="Times New Roman" w:hAnsi="Times New Roman" w:cs="Times New Roman"/>
        </w:rPr>
        <w:tab/>
      </w:r>
      <w:r w:rsidR="00826B67">
        <w:rPr>
          <w:rFonts w:ascii="Times New Roman" w:hAnsi="Times New Roman" w:cs="Times New Roman"/>
        </w:rPr>
        <w:tab/>
      </w:r>
      <w:r w:rsidR="00826B67">
        <w:rPr>
          <w:rFonts w:ascii="Times New Roman" w:hAnsi="Times New Roman" w:cs="Times New Roman"/>
        </w:rPr>
        <w:tab/>
      </w:r>
      <w:r w:rsidR="00826B67">
        <w:rPr>
          <w:rFonts w:ascii="Times New Roman" w:hAnsi="Times New Roman" w:cs="Times New Roman"/>
        </w:rPr>
        <w:tab/>
      </w:r>
      <w:r w:rsidR="00826B67">
        <w:rPr>
          <w:rFonts w:ascii="Times New Roman" w:hAnsi="Times New Roman" w:cs="Times New Roman"/>
        </w:rPr>
        <w:tab/>
      </w:r>
      <w:r w:rsidR="00826B67">
        <w:rPr>
          <w:rFonts w:ascii="Times New Roman" w:hAnsi="Times New Roman" w:cs="Times New Roman"/>
        </w:rPr>
        <w:tab/>
        <w:t>(2mks)</w:t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="00826B67">
        <w:rPr>
          <w:rFonts w:ascii="Times New Roman" w:hAnsi="Times New Roman" w:cs="Times New Roman"/>
        </w:rPr>
        <w:t xml:space="preserve">              </w:t>
      </w:r>
      <w:r w:rsidRPr="00465D3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</w:t>
      </w:r>
    </w:p>
    <w:p w:rsidR="00302074" w:rsidRPr="00465D3F" w:rsidRDefault="00B641CB" w:rsidP="00B641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The following results were obtained in an experiment</w:t>
      </w:r>
    </w:p>
    <w:p w:rsidR="00302074" w:rsidRPr="00465D3F" w:rsidRDefault="00302074" w:rsidP="003020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0" cy="1905000"/>
            <wp:effectExtent l="0" t="0" r="0" b="0"/>
            <wp:docPr id="5" name="Picture 5" descr="Chem pp1 q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m pp1 q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5" r="9554" b="9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74" w:rsidRPr="00465D3F" w:rsidRDefault="00302074" w:rsidP="003020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>Identify</w:t>
      </w:r>
    </w:p>
    <w:p w:rsidR="00302074" w:rsidRPr="00465D3F" w:rsidRDefault="00302074" w:rsidP="00302074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the reddish brown deposit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="002C5E1F"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302074" w:rsidRPr="00465D3F" w:rsidRDefault="00302074" w:rsidP="00302074">
      <w:pPr>
        <w:spacing w:after="0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02074" w:rsidRPr="00465D3F" w:rsidRDefault="00302074" w:rsidP="00302074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465D3F">
        <w:rPr>
          <w:rFonts w:ascii="Times New Roman" w:eastAsia="Times New Roman" w:hAnsi="Times New Roman" w:cs="Times New Roman"/>
          <w:sz w:val="24"/>
          <w:szCs w:val="24"/>
        </w:rPr>
        <w:t>colourless</w:t>
      </w:r>
      <w:proofErr w:type="spellEnd"/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solution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="002C5E1F"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302074" w:rsidRPr="00465D3F" w:rsidRDefault="00302074" w:rsidP="00302074">
      <w:pPr>
        <w:spacing w:after="0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A0C35" w:rsidRDefault="00BA0C35" w:rsidP="003020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465D3F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>Write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an equation for the reaction taking place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r w:rsidR="002C5E1F"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302074" w:rsidRPr="00465D3F" w:rsidRDefault="00302074" w:rsidP="00826B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B641CB" w:rsidP="00B641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When 2.23g of Lead (II) Oxide were heated in a stream of dry hydrogen gas; 2.07g of Lead were formed and 0.18g of water was collected. </w:t>
      </w:r>
      <w:r w:rsidR="00302074" w:rsidRPr="00465D3F">
        <w:rPr>
          <w:rFonts w:ascii="Times New Roman" w:eastAsia="Times New Roman" w:hAnsi="Times New Roman" w:cs="Times New Roman"/>
          <w:b/>
          <w:sz w:val="24"/>
          <w:szCs w:val="24"/>
        </w:rPr>
        <w:t>Calculate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the mass of hydrogen which combines with one mole of Oxygen atoms </w:t>
      </w:r>
      <w:proofErr w:type="gramStart"/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Pb</w:t>
      </w:r>
      <w:proofErr w:type="spellEnd"/>
      <w:proofErr w:type="gramEnd"/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= 27, O =16, H =1)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826B67">
        <w:rPr>
          <w:rFonts w:ascii="Times New Roman" w:eastAsia="Times New Roman" w:hAnsi="Times New Roman" w:cs="Times New Roman"/>
          <w:sz w:val="24"/>
          <w:szCs w:val="24"/>
        </w:rPr>
        <w:tab/>
      </w:r>
      <w:r w:rsidR="00826B67">
        <w:rPr>
          <w:rFonts w:ascii="Times New Roman" w:eastAsia="Times New Roman" w:hAnsi="Times New Roman" w:cs="Times New Roman"/>
          <w:sz w:val="24"/>
          <w:szCs w:val="24"/>
        </w:rPr>
        <w:tab/>
      </w:r>
      <w:r w:rsidR="00826B6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(3mks)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2074" w:rsidRPr="00465D3F" w:rsidRDefault="00B641CB" w:rsidP="00F565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(a) </w:t>
      </w:r>
      <w:r w:rsidR="00302074" w:rsidRPr="00465D3F">
        <w:rPr>
          <w:rFonts w:ascii="Times New Roman" w:eastAsia="Times New Roman" w:hAnsi="Times New Roman" w:cs="Times New Roman"/>
          <w:b/>
          <w:sz w:val="24"/>
          <w:szCs w:val="24"/>
        </w:rPr>
        <w:t>Write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an ionic equation for the reaction between copper (II) </w:t>
      </w:r>
      <w:proofErr w:type="spellStart"/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Sulphate</w:t>
      </w:r>
      <w:proofErr w:type="spellEnd"/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and sodium</w:t>
      </w:r>
      <w:r w:rsidR="00B06617" w:rsidRPr="00465D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504" w:rsidRPr="00465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617" w:rsidRPr="00465D3F">
        <w:rPr>
          <w:rFonts w:ascii="Times New Roman" w:eastAsia="Times New Roman" w:hAnsi="Times New Roman" w:cs="Times New Roman"/>
          <w:sz w:val="24"/>
          <w:szCs w:val="24"/>
        </w:rPr>
        <w:t>(1mk)</w:t>
      </w:r>
      <w:r w:rsidR="00F56504"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hydroxide solution.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the type of reac</w:t>
      </w:r>
      <w:r w:rsidR="002C5E1F" w:rsidRPr="00465D3F">
        <w:rPr>
          <w:rFonts w:ascii="Times New Roman" w:eastAsia="Times New Roman" w:hAnsi="Times New Roman" w:cs="Times New Roman"/>
          <w:sz w:val="24"/>
          <w:szCs w:val="24"/>
        </w:rPr>
        <w:t>tion in (a) above</w:t>
      </w:r>
      <w:r w:rsidR="002C5E1F"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="002C5E1F"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="002C5E1F"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="002C5E1F"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="002C5E1F"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="002C5E1F"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302074" w:rsidRPr="00465D3F" w:rsidRDefault="00302074" w:rsidP="00302074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......................................................................................</w:t>
      </w:r>
    </w:p>
    <w:p w:rsidR="00302074" w:rsidRPr="00465D3F" w:rsidRDefault="00302074" w:rsidP="00302074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BA0C35" w:rsidP="00F565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hAnsi="Times New Roman" w:cs="Times New Roman"/>
        </w:rPr>
        <w:t xml:space="preserve">14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How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would you distinguish the following compounds; (</w:t>
      </w:r>
      <w:proofErr w:type="gramStart"/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CH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COOH  and</w:t>
      </w:r>
      <w:proofErr w:type="gramEnd"/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CH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CH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OH? </w:t>
      </w:r>
    </w:p>
    <w:p w:rsidR="00302074" w:rsidRPr="00465D3F" w:rsidRDefault="00302074" w:rsidP="00302074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76EBA"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(2mks)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2074" w:rsidRPr="00465D3F" w:rsidRDefault="00BA0C35" w:rsidP="00F565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15 At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room temperature Silicon (IV) Oxide is a solid where as </w:t>
      </w:r>
      <w:proofErr w:type="gramStart"/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Carbon(</w:t>
      </w:r>
      <w:proofErr w:type="gramEnd"/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IV) Oxide is a gas although Silicon is next to carbon in group (IV) of the periodic table. </w:t>
      </w:r>
      <w:r w:rsidR="00302074" w:rsidRPr="00465D3F">
        <w:rPr>
          <w:rFonts w:ascii="Times New Roman" w:eastAsia="Times New Roman" w:hAnsi="Times New Roman" w:cs="Times New Roman"/>
          <w:b/>
          <w:sz w:val="24"/>
          <w:szCs w:val="24"/>
        </w:rPr>
        <w:t>Explain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776EBA"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 (2mks)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2074" w:rsidRPr="00465D3F" w:rsidRDefault="00F56504" w:rsidP="00F565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5D3F">
        <w:rPr>
          <w:rFonts w:ascii="Times New Roman" w:eastAsia="Times New Roman" w:hAnsi="Times New Roman" w:cs="Times New Roman"/>
          <w:sz w:val="24"/>
          <w:szCs w:val="24"/>
        </w:rPr>
        <w:t>16</w:t>
      </w:r>
      <w:r w:rsidR="00B06617" w:rsidRPr="00465D3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Below</w:t>
      </w:r>
      <w:proofErr w:type="gramEnd"/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are the bond dissociation energies of some element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126"/>
      </w:tblGrid>
      <w:tr w:rsidR="00302074" w:rsidRPr="00465D3F" w:rsidTr="009D2F79">
        <w:tc>
          <w:tcPr>
            <w:tcW w:w="3794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Bond</w:t>
            </w:r>
          </w:p>
        </w:tc>
        <w:tc>
          <w:tcPr>
            <w:tcW w:w="4126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Bond dissociation energy (KJmol</w:t>
            </w: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2074" w:rsidRPr="00465D3F" w:rsidTr="009D2F79">
        <w:tc>
          <w:tcPr>
            <w:tcW w:w="3794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C – C</w:t>
            </w:r>
          </w:p>
        </w:tc>
        <w:tc>
          <w:tcPr>
            <w:tcW w:w="4126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302074" w:rsidRPr="00465D3F" w:rsidTr="009D2F79">
        <w:tc>
          <w:tcPr>
            <w:tcW w:w="3794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C – H</w:t>
            </w:r>
          </w:p>
        </w:tc>
        <w:tc>
          <w:tcPr>
            <w:tcW w:w="4126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302074" w:rsidRPr="00465D3F" w:rsidTr="009D2F79">
        <w:tc>
          <w:tcPr>
            <w:tcW w:w="3794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H – H</w:t>
            </w:r>
          </w:p>
        </w:tc>
        <w:tc>
          <w:tcPr>
            <w:tcW w:w="4126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302074" w:rsidRPr="00465D3F" w:rsidTr="009D2F79">
        <w:tc>
          <w:tcPr>
            <w:tcW w:w="3794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11125</wp:posOffset>
                      </wp:positionV>
                      <wp:extent cx="637540" cy="0"/>
                      <wp:effectExtent l="7620" t="53975" r="21590" b="6032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F2B9A90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8.75pt" to="71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s)</w:t>
            </w: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C</w:t>
            </w: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g)</w:t>
            </w:r>
          </w:p>
        </w:tc>
        <w:tc>
          <w:tcPr>
            <w:tcW w:w="4126" w:type="dxa"/>
          </w:tcPr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302074" w:rsidRPr="00465D3F" w:rsidRDefault="00302074" w:rsidP="0030207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D3F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</w:tr>
    </w:tbl>
    <w:p w:rsidR="00302074" w:rsidRPr="00465D3F" w:rsidRDefault="00302074" w:rsidP="003020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Use this information to </w:t>
      </w: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>calculate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the heat of reaction for:</w:t>
      </w:r>
    </w:p>
    <w:p w:rsidR="00302074" w:rsidRPr="00465D3F" w:rsidRDefault="00302074" w:rsidP="003020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2550</wp:posOffset>
                </wp:positionV>
                <wp:extent cx="383540" cy="0"/>
                <wp:effectExtent l="9525" t="53975" r="16510" b="603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210363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.5pt" to="147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">
                <v:stroke endarrow="block"/>
              </v:line>
            </w:pict>
          </mc:Fallback>
        </mc:AlternateConten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>2C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(s</w:t>
      </w:r>
      <w:proofErr w:type="gramStart"/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+</w:t>
      </w:r>
      <w:proofErr w:type="gramEnd"/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3H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(g)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C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(g)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4E1F3E"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2074" w:rsidRPr="00465D3F" w:rsidRDefault="00F56504" w:rsidP="00F565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5D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0C3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25.0cm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proofErr w:type="gramEnd"/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of a solution of hydrochloric acid dissolved 3g of magnesium ribbon. </w:t>
      </w:r>
      <w:r w:rsidR="00302074" w:rsidRPr="00465D3F">
        <w:rPr>
          <w:rFonts w:ascii="Times New Roman" w:eastAsia="Times New Roman" w:hAnsi="Times New Roman" w:cs="Times New Roman"/>
          <w:b/>
          <w:sz w:val="24"/>
          <w:szCs w:val="24"/>
        </w:rPr>
        <w:t>Calculate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the concentration of hydrochloric acid in moldm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3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(Mg=24)                                       </w:t>
      </w:r>
      <w:r w:rsidR="00776EBA"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="00776EBA"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:rsidR="00302074" w:rsidRPr="00465D3F" w:rsidRDefault="00302074" w:rsidP="0030207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26B67" w:rsidRDefault="00826B67" w:rsidP="00B066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B67" w:rsidRDefault="00826B67" w:rsidP="00B066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35" w:rsidRDefault="00BA0C35" w:rsidP="00B066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35" w:rsidRDefault="00BA0C35" w:rsidP="00B066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B06617" w:rsidP="00B066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0C35">
        <w:rPr>
          <w:rFonts w:ascii="Times New Roman" w:eastAsia="Times New Roman" w:hAnsi="Times New Roman" w:cs="Times New Roman"/>
          <w:sz w:val="24"/>
          <w:szCs w:val="24"/>
        </w:rPr>
        <w:t>8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074" w:rsidRPr="00465D3F">
        <w:rPr>
          <w:rFonts w:ascii="Times New Roman" w:eastAsia="Times New Roman" w:hAnsi="Times New Roman" w:cs="Times New Roman"/>
          <w:b/>
          <w:sz w:val="24"/>
          <w:szCs w:val="24"/>
        </w:rPr>
        <w:t>Study</w:t>
      </w:r>
      <w:r w:rsidR="0074175E">
        <w:rPr>
          <w:rFonts w:ascii="Times New Roman" w:eastAsia="Times New Roman" w:hAnsi="Times New Roman" w:cs="Times New Roman"/>
          <w:sz w:val="24"/>
          <w:szCs w:val="24"/>
        </w:rPr>
        <w:t xml:space="preserve"> the arrangement below and 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answer the question that follows</w:t>
      </w:r>
    </w:p>
    <w:p w:rsidR="00302074" w:rsidRPr="00465D3F" w:rsidRDefault="00302074" w:rsidP="003020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8975" cy="1362075"/>
            <wp:effectExtent l="0" t="0" r="9525" b="9525"/>
            <wp:docPr id="4" name="Picture 4" descr="Chem pp1 q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m pp1 q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86" b="3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74" w:rsidRPr="00465D3F" w:rsidRDefault="00302074" w:rsidP="00F90E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>Explain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what will be observed after sometime.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(3mks)</w:t>
      </w:r>
    </w:p>
    <w:p w:rsidR="00302074" w:rsidRDefault="00302074" w:rsidP="00F90E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AE"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F90EE3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:rsidR="006014AE" w:rsidRPr="00465D3F" w:rsidRDefault="00BA0C35" w:rsidP="006014A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 w:rsidR="006014AE" w:rsidRPr="00465D3F">
        <w:rPr>
          <w:rFonts w:ascii="Times New Roman" w:hAnsi="Times New Roman" w:cs="Times New Roman"/>
        </w:rPr>
        <w:t xml:space="preserve"> Study the table below showing the solubility of a salt at various temperat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2763"/>
      </w:tblGrid>
      <w:tr w:rsidR="006014AE" w:rsidRPr="00465D3F" w:rsidTr="0074175E">
        <w:trPr>
          <w:trHeight w:val="419"/>
          <w:jc w:val="center"/>
        </w:trPr>
        <w:tc>
          <w:tcPr>
            <w:tcW w:w="2742" w:type="dxa"/>
          </w:tcPr>
          <w:p w:rsidR="006014AE" w:rsidRPr="00465D3F" w:rsidRDefault="006014AE" w:rsidP="00741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5D3F">
              <w:rPr>
                <w:rFonts w:ascii="Times New Roman" w:hAnsi="Times New Roman" w:cs="Times New Roman"/>
                <w:b/>
              </w:rPr>
              <w:t>Temperature (</w:t>
            </w:r>
            <w:r w:rsidRPr="00465D3F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465D3F">
              <w:rPr>
                <w:rFonts w:ascii="Times New Roman" w:hAnsi="Times New Roman" w:cs="Times New Roman"/>
                <w:b/>
              </w:rPr>
              <w:t>C)</w:t>
            </w:r>
          </w:p>
        </w:tc>
        <w:tc>
          <w:tcPr>
            <w:tcW w:w="2763" w:type="dxa"/>
          </w:tcPr>
          <w:p w:rsidR="006014AE" w:rsidRPr="00465D3F" w:rsidRDefault="006014AE" w:rsidP="00741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5D3F">
              <w:rPr>
                <w:rFonts w:ascii="Times New Roman" w:hAnsi="Times New Roman" w:cs="Times New Roman"/>
                <w:b/>
              </w:rPr>
              <w:t>Solubility (g/100g water)</w:t>
            </w:r>
          </w:p>
        </w:tc>
      </w:tr>
      <w:tr w:rsidR="006014AE" w:rsidRPr="00465D3F" w:rsidTr="0074175E">
        <w:trPr>
          <w:trHeight w:val="1655"/>
          <w:jc w:val="center"/>
        </w:trPr>
        <w:tc>
          <w:tcPr>
            <w:tcW w:w="2742" w:type="dxa"/>
          </w:tcPr>
          <w:p w:rsidR="006014AE" w:rsidRPr="00465D3F" w:rsidRDefault="006014AE" w:rsidP="007417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D3F">
              <w:rPr>
                <w:rFonts w:ascii="Times New Roman" w:hAnsi="Times New Roman" w:cs="Times New Roman"/>
              </w:rPr>
              <w:t>0</w:t>
            </w:r>
          </w:p>
          <w:p w:rsidR="006014AE" w:rsidRPr="00465D3F" w:rsidRDefault="006014AE" w:rsidP="007417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D3F">
              <w:rPr>
                <w:rFonts w:ascii="Times New Roman" w:hAnsi="Times New Roman" w:cs="Times New Roman"/>
              </w:rPr>
              <w:t>30</w:t>
            </w:r>
          </w:p>
          <w:p w:rsidR="006014AE" w:rsidRPr="00465D3F" w:rsidRDefault="006014AE" w:rsidP="007417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D3F">
              <w:rPr>
                <w:rFonts w:ascii="Times New Roman" w:hAnsi="Times New Roman" w:cs="Times New Roman"/>
              </w:rPr>
              <w:t>70</w:t>
            </w:r>
          </w:p>
          <w:p w:rsidR="006014AE" w:rsidRPr="00465D3F" w:rsidRDefault="006014AE" w:rsidP="007417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D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63" w:type="dxa"/>
          </w:tcPr>
          <w:p w:rsidR="006014AE" w:rsidRPr="00465D3F" w:rsidRDefault="006014AE" w:rsidP="007417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D3F">
              <w:rPr>
                <w:rFonts w:ascii="Times New Roman" w:hAnsi="Times New Roman" w:cs="Times New Roman"/>
              </w:rPr>
              <w:t>30</w:t>
            </w:r>
          </w:p>
          <w:p w:rsidR="006014AE" w:rsidRPr="00465D3F" w:rsidRDefault="006014AE" w:rsidP="007417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D3F">
              <w:rPr>
                <w:rFonts w:ascii="Times New Roman" w:hAnsi="Times New Roman" w:cs="Times New Roman"/>
              </w:rPr>
              <w:t>24</w:t>
            </w:r>
          </w:p>
          <w:p w:rsidR="006014AE" w:rsidRPr="00465D3F" w:rsidRDefault="006014AE" w:rsidP="007417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D3F">
              <w:rPr>
                <w:rFonts w:ascii="Times New Roman" w:hAnsi="Times New Roman" w:cs="Times New Roman"/>
              </w:rPr>
              <w:t>19</w:t>
            </w:r>
          </w:p>
          <w:p w:rsidR="006014AE" w:rsidRPr="00465D3F" w:rsidRDefault="006014AE" w:rsidP="007417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D3F">
              <w:rPr>
                <w:rFonts w:ascii="Times New Roman" w:hAnsi="Times New Roman" w:cs="Times New Roman"/>
              </w:rPr>
              <w:t>14</w:t>
            </w:r>
          </w:p>
        </w:tc>
      </w:tr>
    </w:tbl>
    <w:p w:rsidR="006014AE" w:rsidRPr="00465D3F" w:rsidRDefault="006014AE" w:rsidP="00B06617">
      <w:pPr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>What would happen if a sample of a saturated solution of the salt at 30</w:t>
      </w:r>
      <w:r w:rsidRPr="00465D3F">
        <w:rPr>
          <w:rFonts w:ascii="Times New Roman" w:hAnsi="Times New Roman" w:cs="Times New Roman"/>
          <w:vertAlign w:val="superscript"/>
        </w:rPr>
        <w:t>0</w:t>
      </w:r>
      <w:r w:rsidRPr="00465D3F">
        <w:rPr>
          <w:rFonts w:ascii="Times New Roman" w:hAnsi="Times New Roman" w:cs="Times New Roman"/>
        </w:rPr>
        <w:t>C is heated to 70</w:t>
      </w:r>
      <w:r w:rsidRPr="00465D3F">
        <w:rPr>
          <w:rFonts w:ascii="Times New Roman" w:hAnsi="Times New Roman" w:cs="Times New Roman"/>
          <w:vertAlign w:val="superscript"/>
        </w:rPr>
        <w:t>0</w:t>
      </w:r>
      <w:r w:rsidRPr="00465D3F">
        <w:rPr>
          <w:rFonts w:ascii="Times New Roman" w:hAnsi="Times New Roman" w:cs="Times New Roman"/>
        </w:rPr>
        <w:t>C?  Explain.</w:t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="00776EBA" w:rsidRPr="00465D3F">
        <w:rPr>
          <w:rFonts w:ascii="Times New Roman" w:hAnsi="Times New Roman" w:cs="Times New Roman"/>
        </w:rPr>
        <w:t xml:space="preserve">                        </w:t>
      </w:r>
      <w:r w:rsidRPr="00465D3F">
        <w:rPr>
          <w:rFonts w:ascii="Times New Roman" w:hAnsi="Times New Roman" w:cs="Times New Roman"/>
        </w:rPr>
        <w:t>(2mks)</w:t>
      </w:r>
    </w:p>
    <w:p w:rsidR="00302074" w:rsidRPr="00465D3F" w:rsidRDefault="00302074" w:rsidP="006014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14AE" w:rsidRPr="00465D3F">
        <w:rPr>
          <w:rFonts w:ascii="Times New Roman" w:eastAsia="Times New Roman" w:hAnsi="Times New Roman" w:cs="Times New Roman"/>
          <w:sz w:val="24"/>
          <w:szCs w:val="24"/>
        </w:rPr>
        <w:t>................</w:t>
      </w:r>
    </w:p>
    <w:p w:rsidR="00D14FAE" w:rsidRPr="00465D3F" w:rsidRDefault="00D14FAE" w:rsidP="00F90EE3">
      <w:pPr>
        <w:spacing w:line="276" w:lineRule="auto"/>
        <w:rPr>
          <w:rFonts w:ascii="Times New Roman" w:hAnsi="Times New Roman" w:cs="Times New Roman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BA0C35"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465D3F">
        <w:rPr>
          <w:rFonts w:ascii="Times New Roman" w:hAnsi="Times New Roman" w:cs="Times New Roman"/>
        </w:rPr>
        <w:t xml:space="preserve"> Both diamond and graphite have giant atomic structures. Explain why graphite is soft while diamond is hard.</w:t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="006014AE" w:rsidRPr="00465D3F">
        <w:rPr>
          <w:rFonts w:ascii="Times New Roman" w:hAnsi="Times New Roman" w:cs="Times New Roman"/>
        </w:rPr>
        <w:tab/>
      </w:r>
      <w:r w:rsidR="006014AE" w:rsidRPr="00465D3F">
        <w:rPr>
          <w:rFonts w:ascii="Times New Roman" w:hAnsi="Times New Roman" w:cs="Times New Roman"/>
        </w:rPr>
        <w:tab/>
      </w:r>
      <w:r w:rsidR="006014AE"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>(3mks)</w:t>
      </w:r>
    </w:p>
    <w:p w:rsidR="00302074" w:rsidRPr="00465D3F" w:rsidRDefault="00302074" w:rsidP="00F90EE3">
      <w:pPr>
        <w:spacing w:line="276" w:lineRule="auto"/>
        <w:rPr>
          <w:rFonts w:ascii="Times New Roman" w:hAnsi="Times New Roman" w:cs="Times New Roman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D14FAE"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F90EE3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13669E"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:rsidR="0013669E" w:rsidRPr="00465D3F" w:rsidRDefault="0013669E" w:rsidP="0013669E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0C3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65D3F">
        <w:rPr>
          <w:rFonts w:ascii="Times New Roman" w:hAnsi="Times New Roman" w:cs="Times New Roman"/>
        </w:rPr>
        <w:t xml:space="preserve"> Excess chlorine was bubbled through a solution of potassium bromide. State and explain the observation made.</w:t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bookmarkStart w:id="0" w:name="_GoBack"/>
      <w:bookmarkEnd w:id="0"/>
      <w:r w:rsidRPr="00465D3F">
        <w:rPr>
          <w:rFonts w:ascii="Times New Roman" w:hAnsi="Times New Roman" w:cs="Times New Roman"/>
        </w:rPr>
        <w:t>(2mks)</w:t>
      </w:r>
    </w:p>
    <w:p w:rsidR="0013669E" w:rsidRPr="00465D3F" w:rsidRDefault="0013669E" w:rsidP="001366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1257" w:rsidRPr="00465D3F" w:rsidRDefault="0013669E" w:rsidP="00D31257">
      <w:pPr>
        <w:rPr>
          <w:rFonts w:ascii="Times New Roman" w:hAnsi="Times New Roman" w:cs="Times New Roman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0C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1F3E" w:rsidRPr="00465D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1257" w:rsidRPr="00465D3F">
        <w:rPr>
          <w:rFonts w:ascii="Times New Roman" w:hAnsi="Times New Roman" w:cs="Times New Roman"/>
        </w:rPr>
        <w:t xml:space="preserve"> (</w:t>
      </w:r>
      <w:proofErr w:type="gramStart"/>
      <w:r w:rsidR="00D31257" w:rsidRPr="00465D3F">
        <w:rPr>
          <w:rFonts w:ascii="Times New Roman" w:hAnsi="Times New Roman" w:cs="Times New Roman"/>
        </w:rPr>
        <w:t>a</w:t>
      </w:r>
      <w:proofErr w:type="gramEnd"/>
      <w:r w:rsidR="00D31257" w:rsidRPr="00465D3F">
        <w:rPr>
          <w:rFonts w:ascii="Times New Roman" w:hAnsi="Times New Roman" w:cs="Times New Roman"/>
        </w:rPr>
        <w:t xml:space="preserve">) What property of concentrated </w:t>
      </w:r>
      <w:proofErr w:type="spellStart"/>
      <w:r w:rsidR="00D31257" w:rsidRPr="00465D3F">
        <w:rPr>
          <w:rFonts w:ascii="Times New Roman" w:hAnsi="Times New Roman" w:cs="Times New Roman"/>
        </w:rPr>
        <w:t>Sulphuric</w:t>
      </w:r>
      <w:proofErr w:type="spellEnd"/>
      <w:r w:rsidR="00D31257" w:rsidRPr="00465D3F">
        <w:rPr>
          <w:rFonts w:ascii="Times New Roman" w:hAnsi="Times New Roman" w:cs="Times New Roman"/>
        </w:rPr>
        <w:t xml:space="preserve"> (VI) acid is illustrated by its action on:</w:t>
      </w:r>
    </w:p>
    <w:p w:rsidR="00D31257" w:rsidRPr="00465D3F" w:rsidRDefault="00D31257" w:rsidP="00D31257">
      <w:pPr>
        <w:ind w:firstLine="720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>(i) Sugar………………………………………………………………………………..</w:t>
      </w:r>
      <w:r w:rsidRPr="00465D3F">
        <w:rPr>
          <w:rFonts w:ascii="Times New Roman" w:hAnsi="Times New Roman" w:cs="Times New Roman"/>
        </w:rPr>
        <w:tab/>
        <w:t>(1mk)</w:t>
      </w:r>
    </w:p>
    <w:p w:rsidR="00D31257" w:rsidRPr="00465D3F" w:rsidRDefault="00D31257" w:rsidP="00D31257">
      <w:pPr>
        <w:ind w:firstLine="720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>(ii) Copper metal …………………………………………………………………….</w:t>
      </w:r>
      <w:r w:rsidRPr="00465D3F">
        <w:rPr>
          <w:rFonts w:ascii="Times New Roman" w:hAnsi="Times New Roman" w:cs="Times New Roman"/>
        </w:rPr>
        <w:tab/>
        <w:t>(1mk)</w:t>
      </w:r>
    </w:p>
    <w:p w:rsidR="00D31257" w:rsidRPr="00465D3F" w:rsidRDefault="00D31257" w:rsidP="00D31257">
      <w:pPr>
        <w:ind w:firstLine="720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 xml:space="preserve">(b) Write the equation for the reaction of concentrated </w:t>
      </w:r>
      <w:proofErr w:type="spellStart"/>
      <w:r w:rsidRPr="00465D3F">
        <w:rPr>
          <w:rFonts w:ascii="Times New Roman" w:hAnsi="Times New Roman" w:cs="Times New Roman"/>
        </w:rPr>
        <w:t>sulphuric</w:t>
      </w:r>
      <w:proofErr w:type="spellEnd"/>
      <w:r w:rsidRPr="00465D3F">
        <w:rPr>
          <w:rFonts w:ascii="Times New Roman" w:hAnsi="Times New Roman" w:cs="Times New Roman"/>
        </w:rPr>
        <w:t xml:space="preserve"> acid with copper metal. (1mk)</w:t>
      </w:r>
    </w:p>
    <w:p w:rsidR="00302074" w:rsidRPr="00465D3F" w:rsidRDefault="00302074" w:rsidP="00D312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D31257"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9F3623" w:rsidRPr="00465D3F" w:rsidRDefault="00F15871" w:rsidP="00B4047F">
      <w:pPr>
        <w:spacing w:line="276" w:lineRule="auto"/>
        <w:rPr>
          <w:rFonts w:ascii="Times New Roman" w:hAnsi="Times New Roman" w:cs="Times New Roman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0C3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F3623" w:rsidRPr="00465D3F">
        <w:rPr>
          <w:rFonts w:ascii="Times New Roman" w:hAnsi="Times New Roman" w:cs="Times New Roman"/>
        </w:rPr>
        <w:t xml:space="preserve"> A current was passed through molten </w:t>
      </w:r>
      <w:proofErr w:type="spellStart"/>
      <w:r w:rsidR="009F3623" w:rsidRPr="00465D3F">
        <w:rPr>
          <w:rFonts w:ascii="Times New Roman" w:hAnsi="Times New Roman" w:cs="Times New Roman"/>
        </w:rPr>
        <w:t>aluminium</w:t>
      </w:r>
      <w:proofErr w:type="spellEnd"/>
      <w:r w:rsidR="009F3623" w:rsidRPr="00465D3F">
        <w:rPr>
          <w:rFonts w:ascii="Times New Roman" w:hAnsi="Times New Roman" w:cs="Times New Roman"/>
        </w:rPr>
        <w:t xml:space="preserve"> oxide for 10minutes. The volume of oxygen collected at the anode was 112cm</w:t>
      </w:r>
      <w:r w:rsidR="009F3623" w:rsidRPr="00465D3F">
        <w:rPr>
          <w:rFonts w:ascii="Times New Roman" w:hAnsi="Times New Roman" w:cs="Times New Roman"/>
          <w:vertAlign w:val="superscript"/>
        </w:rPr>
        <w:t>3</w:t>
      </w:r>
      <w:r w:rsidR="009F3623" w:rsidRPr="00465D3F">
        <w:rPr>
          <w:rFonts w:ascii="Times New Roman" w:hAnsi="Times New Roman" w:cs="Times New Roman"/>
        </w:rPr>
        <w:t xml:space="preserve"> at </w:t>
      </w:r>
      <w:proofErr w:type="spellStart"/>
      <w:r w:rsidR="009F3623" w:rsidRPr="00465D3F">
        <w:rPr>
          <w:rFonts w:ascii="Times New Roman" w:hAnsi="Times New Roman" w:cs="Times New Roman"/>
        </w:rPr>
        <w:t>s.t.p</w:t>
      </w:r>
      <w:proofErr w:type="spellEnd"/>
      <w:r w:rsidR="00B4047F" w:rsidRPr="00465D3F">
        <w:rPr>
          <w:rFonts w:ascii="Times New Roman" w:hAnsi="Times New Roman" w:cs="Times New Roman"/>
        </w:rPr>
        <w:t xml:space="preserve"> .</w:t>
      </w:r>
      <w:r w:rsidR="009F3623" w:rsidRPr="00465D3F">
        <w:rPr>
          <w:rFonts w:ascii="Times New Roman" w:hAnsi="Times New Roman" w:cs="Times New Roman"/>
        </w:rPr>
        <w:t xml:space="preserve">Calculate the mass of </w:t>
      </w:r>
      <w:proofErr w:type="spellStart"/>
      <w:r w:rsidR="009F3623" w:rsidRPr="00465D3F">
        <w:rPr>
          <w:rFonts w:ascii="Times New Roman" w:hAnsi="Times New Roman" w:cs="Times New Roman"/>
        </w:rPr>
        <w:t>aluminium</w:t>
      </w:r>
      <w:proofErr w:type="spellEnd"/>
      <w:r w:rsidR="009F3623" w:rsidRPr="00465D3F">
        <w:rPr>
          <w:rFonts w:ascii="Times New Roman" w:hAnsi="Times New Roman" w:cs="Times New Roman"/>
        </w:rPr>
        <w:t xml:space="preserve"> obtained at the cathode.</w:t>
      </w:r>
    </w:p>
    <w:p w:rsidR="009F3623" w:rsidRPr="00465D3F" w:rsidRDefault="009F3623" w:rsidP="009F3623">
      <w:pPr>
        <w:spacing w:line="276" w:lineRule="auto"/>
        <w:ind w:left="720" w:hanging="720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ab/>
        <w:t xml:space="preserve">(O = 16, Al = 27, molar gas volume at </w:t>
      </w:r>
      <w:proofErr w:type="spellStart"/>
      <w:r w:rsidRPr="00465D3F">
        <w:rPr>
          <w:rFonts w:ascii="Times New Roman" w:hAnsi="Times New Roman" w:cs="Times New Roman"/>
        </w:rPr>
        <w:t>s.t.p</w:t>
      </w:r>
      <w:proofErr w:type="spellEnd"/>
      <w:r w:rsidRPr="00465D3F">
        <w:rPr>
          <w:rFonts w:ascii="Times New Roman" w:hAnsi="Times New Roman" w:cs="Times New Roman"/>
        </w:rPr>
        <w:t xml:space="preserve"> = 22.4dm</w:t>
      </w:r>
      <w:r w:rsidRPr="00465D3F">
        <w:rPr>
          <w:rFonts w:ascii="Times New Roman" w:hAnsi="Times New Roman" w:cs="Times New Roman"/>
          <w:vertAlign w:val="superscript"/>
        </w:rPr>
        <w:t>3</w:t>
      </w:r>
      <w:r w:rsidRPr="00465D3F">
        <w:rPr>
          <w:rFonts w:ascii="Times New Roman" w:hAnsi="Times New Roman" w:cs="Times New Roman"/>
        </w:rPr>
        <w:t>, F = 96500C)</w:t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  <w:t>(3mks)</w:t>
      </w:r>
    </w:p>
    <w:p w:rsidR="00F15871" w:rsidRPr="00465D3F" w:rsidRDefault="009F3623" w:rsidP="00F158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2074" w:rsidRPr="00465D3F" w:rsidRDefault="00F15871" w:rsidP="00F158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0C35" w:rsidRPr="00465D3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A0C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504" w:rsidRPr="00465D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The formulae below represent the active ingredients in a soap and in a detergent respectively.</w:t>
      </w:r>
    </w:p>
    <w:p w:rsidR="00302074" w:rsidRPr="00465D3F" w:rsidRDefault="00302074" w:rsidP="00302074">
      <w:pPr>
        <w:numPr>
          <w:ilvl w:val="2"/>
          <w:numId w:val="6"/>
        </w:numPr>
        <w:tabs>
          <w:tab w:val="num" w:pos="18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(CH)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COO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02074" w:rsidRPr="00465D3F" w:rsidRDefault="00302074" w:rsidP="00302074">
      <w:pPr>
        <w:numPr>
          <w:ilvl w:val="2"/>
          <w:numId w:val="6"/>
        </w:numPr>
        <w:tabs>
          <w:tab w:val="num" w:pos="18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(CH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CH(CH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)CH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</w:p>
    <w:p w:rsidR="00302074" w:rsidRPr="00465D3F" w:rsidRDefault="00826B67" w:rsidP="00826B67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a)</w:t>
      </w:r>
      <w:r w:rsidR="00302074" w:rsidRPr="00465D3F">
        <w:rPr>
          <w:rFonts w:ascii="Times New Roman" w:eastAsia="Times New Roman" w:hAnsi="Times New Roman" w:cs="Times New Roman"/>
          <w:b/>
          <w:sz w:val="24"/>
          <w:szCs w:val="24"/>
        </w:rPr>
        <w:t>Explain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why I </w:t>
      </w:r>
      <w:proofErr w:type="gramStart"/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not suitable for washing using water from a river                    (1mk)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</w:t>
      </w:r>
    </w:p>
    <w:p w:rsidR="00302074" w:rsidRPr="00465D3F" w:rsidRDefault="00211CD6" w:rsidP="00211C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(b)</w:t>
      </w:r>
      <w:r w:rsidR="00302074" w:rsidRPr="00465D3F">
        <w:rPr>
          <w:rFonts w:ascii="Times New Roman" w:eastAsia="Times New Roman" w:hAnsi="Times New Roman" w:cs="Times New Roman"/>
          <w:b/>
          <w:sz w:val="24"/>
          <w:szCs w:val="24"/>
        </w:rPr>
        <w:t>Give one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advantage and one disadvantage of II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D31257"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  <w:r w:rsidR="00D31257" w:rsidRPr="00465D3F">
        <w:rPr>
          <w:rFonts w:ascii="Times New Roman" w:eastAsia="Times New Roman" w:hAnsi="Times New Roman" w:cs="Times New Roman"/>
          <w:sz w:val="24"/>
          <w:szCs w:val="24"/>
        </w:rPr>
        <w:t>.........</w:t>
      </w:r>
    </w:p>
    <w:p w:rsidR="00302074" w:rsidRPr="00465D3F" w:rsidRDefault="00BA0C35" w:rsidP="00BA0C35">
      <w:pPr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gramEnd"/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experiments were carried out as follows and the volume of hydrogen gas evolved measured at intervals of 10 seconds for 100 seconds</w:t>
      </w:r>
    </w:p>
    <w:p w:rsidR="00302074" w:rsidRPr="00465D3F" w:rsidRDefault="00302074" w:rsidP="00302074">
      <w:pPr>
        <w:numPr>
          <w:ilvl w:val="3"/>
          <w:numId w:val="6"/>
        </w:numPr>
        <w:tabs>
          <w:tab w:val="num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8cm of magnesium ribbon was added to 1M hydrochloric acid.</w:t>
      </w:r>
    </w:p>
    <w:p w:rsidR="00302074" w:rsidRPr="00465D3F" w:rsidRDefault="00302074" w:rsidP="00302074">
      <w:pPr>
        <w:numPr>
          <w:ilvl w:val="3"/>
          <w:numId w:val="6"/>
        </w:numPr>
        <w:tabs>
          <w:tab w:val="num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8cm of magnesium ribbon was added to 0.5M hydrochloric acid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Graphs of volume of hydrogen evolved against time were plotted thus</w:t>
      </w:r>
    </w:p>
    <w:p w:rsidR="00302074" w:rsidRPr="00465D3F" w:rsidRDefault="00302074" w:rsidP="003020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0025" cy="2476500"/>
            <wp:effectExtent l="0" t="0" r="9525" b="0"/>
            <wp:docPr id="3" name="Picture 3" descr="Chem pp1 q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m pp1 q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7" r="28485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74" w:rsidRPr="00465D3F" w:rsidRDefault="00302074" w:rsidP="003020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(a) Which of the graphs was obtained for reaction (i) </w:t>
      </w: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>Explain</w:t>
      </w:r>
      <w:r w:rsidR="00D31257"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:rsidR="00302074" w:rsidRPr="00465D3F" w:rsidRDefault="00302074" w:rsidP="0030207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 w:rsidR="00D31257"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</w:p>
    <w:p w:rsidR="00302074" w:rsidRPr="00465D3F" w:rsidRDefault="00302074" w:rsidP="0030207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(</w:t>
      </w:r>
      <w:proofErr w:type="gramStart"/>
      <w:r w:rsidRPr="00465D3F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65D3F">
        <w:rPr>
          <w:rFonts w:ascii="Times New Roman" w:eastAsia="Times New Roman" w:hAnsi="Times New Roman" w:cs="Times New Roman"/>
          <w:b/>
          <w:sz w:val="24"/>
          <w:szCs w:val="24"/>
        </w:rPr>
        <w:t>Explain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the general shape of graphs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(1mk)</w:t>
      </w:r>
    </w:p>
    <w:p w:rsidR="00C62B90" w:rsidRPr="00211CD6" w:rsidRDefault="00302074" w:rsidP="00211CD6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047F"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211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B90" w:rsidRPr="00465D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0C35">
        <w:rPr>
          <w:rFonts w:ascii="Times New Roman" w:eastAsia="Times New Roman" w:hAnsi="Times New Roman" w:cs="Times New Roman"/>
          <w:sz w:val="24"/>
          <w:szCs w:val="24"/>
        </w:rPr>
        <w:t>6</w:t>
      </w:r>
      <w:r w:rsidR="00C62B90" w:rsidRPr="00465D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2B90" w:rsidRPr="00465D3F">
        <w:rPr>
          <w:rFonts w:ascii="Times New Roman" w:hAnsi="Times New Roman" w:cs="Times New Roman"/>
        </w:rPr>
        <w:t xml:space="preserve"> One stage in the manufacture of nitric acid involves the catalytic oxidation of ammonia by the </w:t>
      </w:r>
      <w:r w:rsidR="00C62B90" w:rsidRPr="00465D3F">
        <w:rPr>
          <w:rFonts w:ascii="Times New Roman" w:hAnsi="Times New Roman" w:cs="Times New Roman"/>
        </w:rPr>
        <w:tab/>
        <w:t>reaction.</w:t>
      </w:r>
    </w:p>
    <w:p w:rsidR="00C62B90" w:rsidRPr="00465D3F" w:rsidRDefault="00C62B90" w:rsidP="00C62B90">
      <w:pPr>
        <w:spacing w:line="360" w:lineRule="auto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5FA44" wp14:editId="3CBED846">
                <wp:simplePos x="0" y="0"/>
                <wp:positionH relativeFrom="column">
                  <wp:posOffset>1347470</wp:posOffset>
                </wp:positionH>
                <wp:positionV relativeFrom="paragraph">
                  <wp:posOffset>83185</wp:posOffset>
                </wp:positionV>
                <wp:extent cx="383540" cy="0"/>
                <wp:effectExtent l="9525" t="59055" r="19050" b="5524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B7815A" id="Straight Connector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6.55pt" to="136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">
                <v:stroke endarrow="block"/>
              </v:line>
            </w:pict>
          </mc:Fallback>
        </mc:AlternateContent>
      </w:r>
      <w:r w:rsidR="00B4047F"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>4NH</w:t>
      </w:r>
      <w:r w:rsidRPr="00465D3F">
        <w:rPr>
          <w:rFonts w:ascii="Times New Roman" w:hAnsi="Times New Roman" w:cs="Times New Roman"/>
          <w:vertAlign w:val="subscript"/>
        </w:rPr>
        <w:t>3 (g)</w:t>
      </w:r>
      <w:r w:rsidRPr="00465D3F">
        <w:rPr>
          <w:rFonts w:ascii="Times New Roman" w:hAnsi="Times New Roman" w:cs="Times New Roman"/>
        </w:rPr>
        <w:t xml:space="preserve"> + 5O</w:t>
      </w:r>
      <w:r w:rsidRPr="00465D3F">
        <w:rPr>
          <w:rFonts w:ascii="Times New Roman" w:hAnsi="Times New Roman" w:cs="Times New Roman"/>
          <w:vertAlign w:val="subscript"/>
        </w:rPr>
        <w:t>2 (g)</w:t>
      </w:r>
      <w:r w:rsidRPr="00465D3F">
        <w:rPr>
          <w:rFonts w:ascii="Times New Roman" w:hAnsi="Times New Roman" w:cs="Times New Roman"/>
        </w:rPr>
        <w:t xml:space="preserve"> </w:t>
      </w:r>
      <w:r w:rsidRPr="00465D3F">
        <w:rPr>
          <w:rFonts w:ascii="Times New Roman" w:hAnsi="Times New Roman" w:cs="Times New Roman"/>
        </w:rPr>
        <w:tab/>
      </w:r>
      <w:r w:rsidRPr="00465D3F">
        <w:rPr>
          <w:rFonts w:ascii="Times New Roman" w:hAnsi="Times New Roman" w:cs="Times New Roman"/>
        </w:rPr>
        <w:tab/>
        <w:t>4NO</w:t>
      </w:r>
      <w:r w:rsidRPr="00465D3F">
        <w:rPr>
          <w:rFonts w:ascii="Times New Roman" w:hAnsi="Times New Roman" w:cs="Times New Roman"/>
          <w:vertAlign w:val="subscript"/>
        </w:rPr>
        <w:t xml:space="preserve"> (g)</w:t>
      </w:r>
      <w:r w:rsidRPr="00465D3F">
        <w:rPr>
          <w:rFonts w:ascii="Times New Roman" w:hAnsi="Times New Roman" w:cs="Times New Roman"/>
        </w:rPr>
        <w:t xml:space="preserve"> + 6H</w:t>
      </w:r>
      <w:r w:rsidRPr="00465D3F">
        <w:rPr>
          <w:rFonts w:ascii="Times New Roman" w:hAnsi="Times New Roman" w:cs="Times New Roman"/>
          <w:vertAlign w:val="subscript"/>
        </w:rPr>
        <w:t>2</w:t>
      </w:r>
      <w:r w:rsidRPr="00465D3F">
        <w:rPr>
          <w:rFonts w:ascii="Times New Roman" w:hAnsi="Times New Roman" w:cs="Times New Roman"/>
        </w:rPr>
        <w:t>O</w:t>
      </w:r>
      <w:r w:rsidRPr="00465D3F">
        <w:rPr>
          <w:rFonts w:ascii="Times New Roman" w:hAnsi="Times New Roman" w:cs="Times New Roman"/>
          <w:vertAlign w:val="subscript"/>
        </w:rPr>
        <w:t xml:space="preserve"> (l)</w:t>
      </w:r>
    </w:p>
    <w:p w:rsidR="00C62B90" w:rsidRPr="00465D3F" w:rsidRDefault="00C62B90" w:rsidP="00C62B90">
      <w:pPr>
        <w:spacing w:line="360" w:lineRule="auto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>a) State two conditions under which</w:t>
      </w:r>
      <w:r w:rsidR="00211CD6">
        <w:rPr>
          <w:rFonts w:ascii="Times New Roman" w:hAnsi="Times New Roman" w:cs="Times New Roman"/>
        </w:rPr>
        <w:t xml:space="preserve"> this reaction is carried out                                                    (2mks)                        </w:t>
      </w:r>
      <w:r w:rsidRPr="00465D3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2B90" w:rsidRPr="00465D3F" w:rsidRDefault="00C62B90" w:rsidP="00C62B90">
      <w:pPr>
        <w:spacing w:line="360" w:lineRule="auto"/>
        <w:rPr>
          <w:rFonts w:ascii="Times New Roman" w:hAnsi="Times New Roman" w:cs="Times New Roman"/>
        </w:rPr>
      </w:pPr>
      <w:r w:rsidRPr="00465D3F">
        <w:rPr>
          <w:rFonts w:ascii="Times New Roman" w:hAnsi="Times New Roman" w:cs="Times New Roman"/>
        </w:rPr>
        <w:tab/>
        <w:t>b) State two conditions under which nitric acid would react with magnesium metal to pr</w:t>
      </w:r>
      <w:r w:rsidR="00BA0C35">
        <w:rPr>
          <w:rFonts w:ascii="Times New Roman" w:hAnsi="Times New Roman" w:cs="Times New Roman"/>
        </w:rPr>
        <w:t xml:space="preserve">oduce </w:t>
      </w:r>
      <w:r w:rsidR="00BA0C35">
        <w:rPr>
          <w:rFonts w:ascii="Times New Roman" w:hAnsi="Times New Roman" w:cs="Times New Roman"/>
        </w:rPr>
        <w:tab/>
        <w:t>hydrogen gas.</w:t>
      </w:r>
      <w:r w:rsidR="00BA0C35">
        <w:rPr>
          <w:rFonts w:ascii="Times New Roman" w:hAnsi="Times New Roman" w:cs="Times New Roman"/>
        </w:rPr>
        <w:tab/>
      </w:r>
      <w:r w:rsidR="00BA0C35">
        <w:rPr>
          <w:rFonts w:ascii="Times New Roman" w:hAnsi="Times New Roman" w:cs="Times New Roman"/>
        </w:rPr>
        <w:tab/>
      </w:r>
      <w:r w:rsidR="00BA0C35">
        <w:rPr>
          <w:rFonts w:ascii="Times New Roman" w:hAnsi="Times New Roman" w:cs="Times New Roman"/>
        </w:rPr>
        <w:tab/>
      </w:r>
      <w:r w:rsidR="00BA0C35">
        <w:rPr>
          <w:rFonts w:ascii="Times New Roman" w:hAnsi="Times New Roman" w:cs="Times New Roman"/>
        </w:rPr>
        <w:tab/>
      </w:r>
      <w:r w:rsidR="00BA0C35">
        <w:rPr>
          <w:rFonts w:ascii="Times New Roman" w:hAnsi="Times New Roman" w:cs="Times New Roman"/>
        </w:rPr>
        <w:tab/>
      </w:r>
      <w:r w:rsidR="00BA0C35">
        <w:rPr>
          <w:rFonts w:ascii="Times New Roman" w:hAnsi="Times New Roman" w:cs="Times New Roman"/>
        </w:rPr>
        <w:tab/>
      </w:r>
      <w:r w:rsidR="00BA0C35">
        <w:rPr>
          <w:rFonts w:ascii="Times New Roman" w:hAnsi="Times New Roman" w:cs="Times New Roman"/>
        </w:rPr>
        <w:tab/>
      </w:r>
      <w:r w:rsidR="00BA0C35">
        <w:rPr>
          <w:rFonts w:ascii="Times New Roman" w:hAnsi="Times New Roman" w:cs="Times New Roman"/>
        </w:rPr>
        <w:tab/>
      </w:r>
      <w:r w:rsidR="00BA0C35">
        <w:rPr>
          <w:rFonts w:ascii="Times New Roman" w:hAnsi="Times New Roman" w:cs="Times New Roman"/>
        </w:rPr>
        <w:tab/>
      </w:r>
      <w:r w:rsidR="00BA0C35">
        <w:rPr>
          <w:rFonts w:ascii="Times New Roman" w:hAnsi="Times New Roman" w:cs="Times New Roman"/>
        </w:rPr>
        <w:tab/>
        <w:t>(1</w:t>
      </w:r>
      <w:r w:rsidRPr="00465D3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65D3F">
        <w:rPr>
          <w:rFonts w:ascii="Times New Roman" w:hAnsi="Times New Roman" w:cs="Times New Roman"/>
        </w:rPr>
        <w:t>mk</w:t>
      </w:r>
      <w:proofErr w:type="spellEnd"/>
      <w:proofErr w:type="gramEnd"/>
      <w:r w:rsidRPr="00465D3F">
        <w:rPr>
          <w:rFonts w:ascii="Times New Roman" w:hAnsi="Times New Roman" w:cs="Times New Roman"/>
        </w:rPr>
        <w:t>)</w:t>
      </w:r>
    </w:p>
    <w:p w:rsidR="00302074" w:rsidRPr="00465D3F" w:rsidRDefault="00C62B90" w:rsidP="006E4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0C35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="006E44E6" w:rsidRPr="00465D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0C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093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4E6" w:rsidRPr="00465D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In an experiment, the heat generated from burning 0.7g of ethanol raised the temperature of </w:t>
      </w:r>
      <w:r w:rsidR="00B4047F"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0C3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250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cm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of water from 15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C to 35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302074" w:rsidRPr="00465D3F">
        <w:rPr>
          <w:rFonts w:ascii="Times New Roman" w:eastAsia="Times New Roman" w:hAnsi="Times New Roman" w:cs="Times New Roman"/>
          <w:b/>
          <w:sz w:val="24"/>
          <w:szCs w:val="24"/>
        </w:rPr>
        <w:t>Calculate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2074" w:rsidRPr="00465D3F" w:rsidRDefault="00302074" w:rsidP="0030207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a) </w:t>
      </w:r>
      <w:proofErr w:type="gramStart"/>
      <w:r w:rsidRPr="00465D3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quantity of heat produced during the experiment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 w:rsidR="00211CD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(1mk)</w:t>
      </w:r>
    </w:p>
    <w:p w:rsidR="00302074" w:rsidRPr="00465D3F" w:rsidRDefault="00302074" w:rsidP="0030207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465D3F">
        <w:rPr>
          <w:rFonts w:ascii="Times New Roman" w:eastAsia="Times New Roman" w:hAnsi="Times New Roman" w:cs="Times New Roman"/>
          <w:sz w:val="24"/>
          <w:szCs w:val="24"/>
        </w:rPr>
        <w:t>( density</w:t>
      </w:r>
      <w:proofErr w:type="gramEnd"/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of water = 1gcm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3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, sp.ht, cap of water = 4.2Jg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65D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>, O =16, C =12, H =1)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</w:t>
      </w:r>
    </w:p>
    <w:p w:rsidR="00302074" w:rsidRPr="00465D3F" w:rsidRDefault="00302074" w:rsidP="0030207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proofErr w:type="gramStart"/>
      <w:r w:rsidRPr="00465D3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molar enthalpy of combustion of ethanol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(2mks)</w:t>
      </w: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  <w:r w:rsidR="006E44E6" w:rsidRPr="00465D3F">
        <w:rPr>
          <w:rFonts w:ascii="Times New Roman" w:eastAsia="Times New Roman" w:hAnsi="Times New Roman" w:cs="Times New Roman"/>
          <w:sz w:val="24"/>
          <w:szCs w:val="24"/>
        </w:rPr>
        <w:t>.......</w:t>
      </w:r>
    </w:p>
    <w:p w:rsidR="006E44E6" w:rsidRPr="00465D3F" w:rsidRDefault="00F56504" w:rsidP="00F565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0C35">
        <w:rPr>
          <w:rFonts w:ascii="Times New Roman" w:eastAsia="Times New Roman" w:hAnsi="Times New Roman" w:cs="Times New Roman"/>
          <w:sz w:val="24"/>
          <w:szCs w:val="24"/>
        </w:rPr>
        <w:t>8.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074" w:rsidRPr="00465D3F">
        <w:rPr>
          <w:rFonts w:ascii="Times New Roman" w:eastAsia="Times New Roman" w:hAnsi="Times New Roman" w:cs="Times New Roman"/>
          <w:b/>
          <w:sz w:val="24"/>
          <w:szCs w:val="24"/>
        </w:rPr>
        <w:t>Draw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a dot-cross diagram to show bonding in Cl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B4047F" w:rsidRPr="00465D3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465D3F">
        <w:rPr>
          <w:rFonts w:ascii="Times New Roman" w:eastAsia="Times New Roman" w:hAnsi="Times New Roman" w:cs="Times New Roman"/>
          <w:sz w:val="24"/>
          <w:szCs w:val="24"/>
        </w:rPr>
        <w:t>Cl</w:t>
      </w:r>
      <w:proofErr w:type="spellEnd"/>
      <w:proofErr w:type="gramEnd"/>
      <w:r w:rsidRPr="00465D3F">
        <w:rPr>
          <w:rFonts w:ascii="Times New Roman" w:eastAsia="Times New Roman" w:hAnsi="Times New Roman" w:cs="Times New Roman"/>
          <w:sz w:val="24"/>
          <w:szCs w:val="24"/>
        </w:rPr>
        <w:t>= 17, O = 8)</w:t>
      </w:r>
      <w:r w:rsidR="00776EBA"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="00776EBA" w:rsidRPr="00465D3F">
        <w:rPr>
          <w:rFonts w:ascii="Times New Roman" w:eastAsia="Times New Roman" w:hAnsi="Times New Roman" w:cs="Times New Roman"/>
          <w:sz w:val="24"/>
          <w:szCs w:val="24"/>
        </w:rPr>
        <w:tab/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(2mks)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211CD6" w:rsidRDefault="006E44E6" w:rsidP="009B7F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0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2074" w:rsidRPr="00465D3F" w:rsidRDefault="00BA0C35" w:rsidP="009B7F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proofErr w:type="gramStart"/>
      <w:r w:rsidR="009B7FAC" w:rsidRPr="00465D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>Complete</w:t>
      </w:r>
      <w:proofErr w:type="gramEnd"/>
      <w:r w:rsidR="00302074" w:rsidRPr="00465D3F">
        <w:rPr>
          <w:rFonts w:ascii="Times New Roman" w:eastAsia="Times New Roman" w:hAnsi="Times New Roman" w:cs="Times New Roman"/>
          <w:sz w:val="24"/>
          <w:szCs w:val="24"/>
        </w:rPr>
        <w:t xml:space="preserve"> the diagram below to show how particles from a radioactive source can  </w:t>
      </w:r>
    </w:p>
    <w:p w:rsidR="00302074" w:rsidRPr="00465D3F" w:rsidRDefault="00302074" w:rsidP="003020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465D3F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gramEnd"/>
      <w:r w:rsidRPr="00465D3F">
        <w:rPr>
          <w:rFonts w:ascii="Times New Roman" w:eastAsia="Times New Roman" w:hAnsi="Times New Roman" w:cs="Times New Roman"/>
          <w:sz w:val="24"/>
          <w:szCs w:val="24"/>
        </w:rPr>
        <w:t xml:space="preserve"> distinguished from each other. Label your diagram clearly.</w:t>
      </w:r>
      <w:r w:rsidRPr="00465D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(3mks)</w:t>
      </w:r>
    </w:p>
    <w:p w:rsidR="00302074" w:rsidRPr="00465D3F" w:rsidRDefault="00302074" w:rsidP="003020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8775" cy="2133600"/>
            <wp:effectExtent l="0" t="0" r="9525" b="0"/>
            <wp:docPr id="2" name="Picture 2" descr="Chem pp1 q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em pp1 q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8" t="5580" r="4646" b="2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BA" w:rsidRPr="00465D3F" w:rsidRDefault="00776EBA" w:rsidP="00776E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EBA" w:rsidRPr="00465D3F" w:rsidRDefault="00776EBA" w:rsidP="00776E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56504" w:rsidRPr="00465D3F" w:rsidRDefault="00F5650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56504" w:rsidRPr="00465D3F" w:rsidRDefault="00F5650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02074" w:rsidRPr="00465D3F" w:rsidRDefault="00302074" w:rsidP="003020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D3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4702" w:rsidRPr="00465D3F" w:rsidRDefault="00AA4702">
      <w:pPr>
        <w:rPr>
          <w:rFonts w:ascii="Times New Roman" w:hAnsi="Times New Roman" w:cs="Times New Roman"/>
        </w:rPr>
      </w:pPr>
    </w:p>
    <w:sectPr w:rsidR="00AA4702" w:rsidRPr="00465D3F" w:rsidSect="0074175E">
      <w:footerReference w:type="default" r:id="rId18"/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20" w:rsidRDefault="00872F20" w:rsidP="00EE27F4">
      <w:pPr>
        <w:spacing w:after="0" w:line="240" w:lineRule="auto"/>
      </w:pPr>
      <w:r>
        <w:separator/>
      </w:r>
    </w:p>
  </w:endnote>
  <w:endnote w:type="continuationSeparator" w:id="0">
    <w:p w:rsidR="00872F20" w:rsidRDefault="00872F20" w:rsidP="00EE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4670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93E98" w:rsidRDefault="00093E9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EE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EE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3E98" w:rsidRDefault="00093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20" w:rsidRDefault="00872F20" w:rsidP="00EE27F4">
      <w:pPr>
        <w:spacing w:after="0" w:line="240" w:lineRule="auto"/>
      </w:pPr>
      <w:r>
        <w:separator/>
      </w:r>
    </w:p>
  </w:footnote>
  <w:footnote w:type="continuationSeparator" w:id="0">
    <w:p w:rsidR="00872F20" w:rsidRDefault="00872F20" w:rsidP="00EE2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9A1"/>
    <w:multiLevelType w:val="hybridMultilevel"/>
    <w:tmpl w:val="BA68AA08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C7A79BC">
      <w:start w:val="1"/>
      <w:numFmt w:val="upperRoman"/>
      <w:lvlText w:val="(%3)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440DBD"/>
    <w:multiLevelType w:val="hybridMultilevel"/>
    <w:tmpl w:val="A2704B1C"/>
    <w:lvl w:ilvl="0" w:tplc="B91C09B4">
      <w:start w:val="1"/>
      <w:numFmt w:val="lowerRoman"/>
      <w:lvlText w:val="(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9BA4E38"/>
    <w:multiLevelType w:val="hybridMultilevel"/>
    <w:tmpl w:val="708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C74F2"/>
    <w:multiLevelType w:val="hybridMultilevel"/>
    <w:tmpl w:val="320EC116"/>
    <w:lvl w:ilvl="0" w:tplc="CF1050C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6378"/>
    <w:multiLevelType w:val="hybridMultilevel"/>
    <w:tmpl w:val="DBFE356E"/>
    <w:lvl w:ilvl="0" w:tplc="587CFCF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E763B1"/>
    <w:multiLevelType w:val="hybridMultilevel"/>
    <w:tmpl w:val="14A69CB8"/>
    <w:lvl w:ilvl="0" w:tplc="53D0E00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52B61"/>
    <w:multiLevelType w:val="hybridMultilevel"/>
    <w:tmpl w:val="B204E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A114A1"/>
    <w:multiLevelType w:val="hybridMultilevel"/>
    <w:tmpl w:val="95681EF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50E6177"/>
    <w:multiLevelType w:val="hybridMultilevel"/>
    <w:tmpl w:val="5AA6EE04"/>
    <w:lvl w:ilvl="0" w:tplc="0409000F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8C48D3A">
      <w:start w:val="1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DCE9498">
      <w:start w:val="1"/>
      <w:numFmt w:val="lowerRoman"/>
      <w:lvlText w:val="(%4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E61231F"/>
    <w:multiLevelType w:val="hybridMultilevel"/>
    <w:tmpl w:val="01C09AB0"/>
    <w:lvl w:ilvl="0" w:tplc="AE2A278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C7B1D"/>
    <w:multiLevelType w:val="hybridMultilevel"/>
    <w:tmpl w:val="C1CE8D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001F6D"/>
    <w:multiLevelType w:val="hybridMultilevel"/>
    <w:tmpl w:val="692AEC3E"/>
    <w:lvl w:ilvl="0" w:tplc="850A42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606E2"/>
    <w:multiLevelType w:val="hybridMultilevel"/>
    <w:tmpl w:val="604E1B2C"/>
    <w:lvl w:ilvl="0" w:tplc="2C6A403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A48FE"/>
    <w:multiLevelType w:val="hybridMultilevel"/>
    <w:tmpl w:val="EDC0853A"/>
    <w:lvl w:ilvl="0" w:tplc="EEB2CDC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74"/>
    <w:rsid w:val="00043EBD"/>
    <w:rsid w:val="00093E98"/>
    <w:rsid w:val="000A553A"/>
    <w:rsid w:val="0013669E"/>
    <w:rsid w:val="00177F91"/>
    <w:rsid w:val="001A02BB"/>
    <w:rsid w:val="001C3E4C"/>
    <w:rsid w:val="00211CD6"/>
    <w:rsid w:val="00252AA5"/>
    <w:rsid w:val="002C5E1F"/>
    <w:rsid w:val="00302074"/>
    <w:rsid w:val="00465D3F"/>
    <w:rsid w:val="004E1F3E"/>
    <w:rsid w:val="005526E1"/>
    <w:rsid w:val="005E5709"/>
    <w:rsid w:val="006014AE"/>
    <w:rsid w:val="006E44E6"/>
    <w:rsid w:val="0074175E"/>
    <w:rsid w:val="007642D6"/>
    <w:rsid w:val="00776EBA"/>
    <w:rsid w:val="0080081F"/>
    <w:rsid w:val="00826B67"/>
    <w:rsid w:val="00872F20"/>
    <w:rsid w:val="008F6C5F"/>
    <w:rsid w:val="009B7FAC"/>
    <w:rsid w:val="009F3623"/>
    <w:rsid w:val="00AA4702"/>
    <w:rsid w:val="00B06617"/>
    <w:rsid w:val="00B4047F"/>
    <w:rsid w:val="00B641CB"/>
    <w:rsid w:val="00BA0C35"/>
    <w:rsid w:val="00BA49AB"/>
    <w:rsid w:val="00C60376"/>
    <w:rsid w:val="00C62B90"/>
    <w:rsid w:val="00D14FAE"/>
    <w:rsid w:val="00D24B6E"/>
    <w:rsid w:val="00D31257"/>
    <w:rsid w:val="00DF42BD"/>
    <w:rsid w:val="00EE27F4"/>
    <w:rsid w:val="00F15871"/>
    <w:rsid w:val="00F56504"/>
    <w:rsid w:val="00F90EE3"/>
    <w:rsid w:val="00FB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7F4"/>
  </w:style>
  <w:style w:type="paragraph" w:styleId="Footer">
    <w:name w:val="footer"/>
    <w:basedOn w:val="Normal"/>
    <w:link w:val="FooterChar"/>
    <w:uiPriority w:val="99"/>
    <w:unhideWhenUsed/>
    <w:rsid w:val="00EE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7F4"/>
  </w:style>
  <w:style w:type="paragraph" w:styleId="BalloonText">
    <w:name w:val="Balloon Text"/>
    <w:basedOn w:val="Normal"/>
    <w:link w:val="BalloonTextChar"/>
    <w:uiPriority w:val="99"/>
    <w:semiHidden/>
    <w:unhideWhenUsed/>
    <w:rsid w:val="0074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7F4"/>
  </w:style>
  <w:style w:type="paragraph" w:styleId="Footer">
    <w:name w:val="footer"/>
    <w:basedOn w:val="Normal"/>
    <w:link w:val="FooterChar"/>
    <w:uiPriority w:val="99"/>
    <w:unhideWhenUsed/>
    <w:rsid w:val="00EE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7F4"/>
  </w:style>
  <w:style w:type="paragraph" w:styleId="BalloonText">
    <w:name w:val="Balloon Text"/>
    <w:basedOn w:val="Normal"/>
    <w:link w:val="BalloonTextChar"/>
    <w:uiPriority w:val="99"/>
    <w:semiHidden/>
    <w:unhideWhenUsed/>
    <w:rsid w:val="0074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72F3-A1D4-4AF5-A73F-E476AF61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nya</dc:creator>
  <cp:lastModifiedBy>ICT</cp:lastModifiedBy>
  <cp:revision>2</cp:revision>
  <dcterms:created xsi:type="dcterms:W3CDTF">2018-07-05T10:15:00Z</dcterms:created>
  <dcterms:modified xsi:type="dcterms:W3CDTF">2018-07-05T10:15:00Z</dcterms:modified>
</cp:coreProperties>
</file>